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455"/>
        <w:gridCol w:w="1514"/>
        <w:gridCol w:w="941"/>
        <w:gridCol w:w="2146"/>
        <w:gridCol w:w="2147"/>
        <w:gridCol w:w="862"/>
      </w:tblGrid>
      <w:tr w:rsidR="00023A79" w14:paraId="3ADF4395" w14:textId="77777777" w:rsidTr="00FA1C64">
        <w:trPr>
          <w:trHeight w:val="231"/>
        </w:trPr>
        <w:tc>
          <w:tcPr>
            <w:tcW w:w="2455" w:type="dxa"/>
            <w:tcBorders>
              <w:top w:val="nil"/>
              <w:bottom w:val="single" w:sz="4" w:space="0" w:color="auto"/>
              <w:right w:val="nil"/>
            </w:tcBorders>
          </w:tcPr>
          <w:p w14:paraId="3ADF4390" w14:textId="77777777" w:rsidR="00023A79" w:rsidRDefault="00023A79" w:rsidP="00891D4A">
            <w:pPr>
              <w:jc w:val="both"/>
              <w:rPr>
                <w:rFonts w:ascii="Arial" w:hAnsi="Arial"/>
              </w:rPr>
            </w:pPr>
            <w:bookmarkStart w:id="0" w:name="_GoBack"/>
            <w:bookmarkEnd w:id="0"/>
          </w:p>
        </w:tc>
        <w:tc>
          <w:tcPr>
            <w:tcW w:w="2455" w:type="dxa"/>
            <w:gridSpan w:val="2"/>
            <w:tcBorders>
              <w:top w:val="nil"/>
              <w:left w:val="nil"/>
              <w:bottom w:val="single" w:sz="4" w:space="0" w:color="auto"/>
              <w:right w:val="nil"/>
            </w:tcBorders>
          </w:tcPr>
          <w:p w14:paraId="3ADF4391" w14:textId="77777777" w:rsidR="00023A79" w:rsidRDefault="00023A79">
            <w:pPr>
              <w:rPr>
                <w:rFonts w:ascii="Arial" w:hAnsi="Arial"/>
              </w:rPr>
            </w:pPr>
          </w:p>
        </w:tc>
        <w:tc>
          <w:tcPr>
            <w:tcW w:w="2146" w:type="dxa"/>
            <w:tcBorders>
              <w:top w:val="nil"/>
              <w:left w:val="nil"/>
              <w:bottom w:val="single" w:sz="4" w:space="0" w:color="auto"/>
              <w:right w:val="nil"/>
            </w:tcBorders>
          </w:tcPr>
          <w:p w14:paraId="3ADF4392" w14:textId="77777777" w:rsidR="00023A79" w:rsidRDefault="00023A79">
            <w:pPr>
              <w:rPr>
                <w:rFonts w:ascii="Arial" w:hAnsi="Arial"/>
              </w:rPr>
            </w:pPr>
          </w:p>
        </w:tc>
        <w:tc>
          <w:tcPr>
            <w:tcW w:w="2147" w:type="dxa"/>
            <w:tcBorders>
              <w:top w:val="nil"/>
              <w:left w:val="nil"/>
              <w:bottom w:val="single" w:sz="4" w:space="0" w:color="auto"/>
              <w:right w:val="nil"/>
            </w:tcBorders>
          </w:tcPr>
          <w:p w14:paraId="3ADF4393" w14:textId="77777777" w:rsidR="00D66FBC" w:rsidRPr="00D66FBC" w:rsidRDefault="00D66FBC">
            <w:pPr>
              <w:rPr>
                <w:rFonts w:ascii="Arial" w:hAnsi="Arial"/>
              </w:rPr>
            </w:pPr>
          </w:p>
        </w:tc>
        <w:tc>
          <w:tcPr>
            <w:tcW w:w="862" w:type="dxa"/>
            <w:tcBorders>
              <w:top w:val="nil"/>
              <w:left w:val="nil"/>
              <w:bottom w:val="single" w:sz="4" w:space="0" w:color="auto"/>
            </w:tcBorders>
          </w:tcPr>
          <w:p w14:paraId="3ADF4394" w14:textId="77777777" w:rsidR="00023A79" w:rsidRDefault="00023A79">
            <w:pPr>
              <w:rPr>
                <w:rFonts w:ascii="Arial" w:hAnsi="Arial"/>
              </w:rPr>
            </w:pPr>
          </w:p>
        </w:tc>
      </w:tr>
      <w:tr w:rsidR="00621CE2" w14:paraId="3ADF439A" w14:textId="77777777" w:rsidTr="00FA1C64">
        <w:trPr>
          <w:trHeight w:val="495"/>
        </w:trPr>
        <w:tc>
          <w:tcPr>
            <w:tcW w:w="4910" w:type="dxa"/>
            <w:gridSpan w:val="3"/>
            <w:tcBorders>
              <w:top w:val="single" w:sz="4" w:space="0" w:color="auto"/>
              <w:left w:val="single" w:sz="4" w:space="0" w:color="auto"/>
              <w:bottom w:val="single" w:sz="4" w:space="0" w:color="auto"/>
              <w:right w:val="single" w:sz="4" w:space="0" w:color="auto"/>
            </w:tcBorders>
          </w:tcPr>
          <w:p w14:paraId="3ADF4396" w14:textId="77777777" w:rsidR="00621CE2" w:rsidRPr="00B231AC" w:rsidRDefault="00771A61">
            <w:pPr>
              <w:spacing w:before="20"/>
              <w:ind w:firstLine="57"/>
              <w:rPr>
                <w:rFonts w:ascii="Arial" w:hAnsi="Arial"/>
                <w:sz w:val="16"/>
                <w:szCs w:val="16"/>
              </w:rPr>
            </w:pPr>
            <w:r w:rsidRPr="00B231AC">
              <w:rPr>
                <w:rFonts w:ascii="Arial" w:hAnsi="Arial"/>
                <w:sz w:val="16"/>
                <w:szCs w:val="16"/>
              </w:rPr>
              <w:t>Päivähoitoyksikkö / toimipiste</w:t>
            </w:r>
          </w:p>
          <w:p w14:paraId="3ADF4397" w14:textId="58F9B54A" w:rsidR="00621CE2" w:rsidRPr="009066CF" w:rsidRDefault="00BF2895">
            <w:pPr>
              <w:spacing w:before="20"/>
              <w:ind w:firstLine="57"/>
              <w:rPr>
                <w:rFonts w:ascii="Arial" w:hAnsi="Arial" w:cs="Arial"/>
                <w:sz w:val="16"/>
                <w:szCs w:val="16"/>
              </w:rPr>
            </w:pPr>
            <w:r w:rsidRPr="009066CF">
              <w:rPr>
                <w:rFonts w:ascii="Arial" w:hAnsi="Arial" w:cs="Arial"/>
                <w:sz w:val="16"/>
                <w:szCs w:val="16"/>
              </w:rPr>
              <w:t>Pk Jaala</w:t>
            </w:r>
          </w:p>
        </w:tc>
        <w:tc>
          <w:tcPr>
            <w:tcW w:w="5155" w:type="dxa"/>
            <w:gridSpan w:val="3"/>
            <w:tcBorders>
              <w:top w:val="single" w:sz="4" w:space="0" w:color="auto"/>
              <w:left w:val="single" w:sz="4" w:space="0" w:color="auto"/>
              <w:bottom w:val="single" w:sz="4" w:space="0" w:color="auto"/>
              <w:right w:val="single" w:sz="4" w:space="0" w:color="auto"/>
            </w:tcBorders>
          </w:tcPr>
          <w:p w14:paraId="3ADF4398" w14:textId="77777777" w:rsidR="00841859" w:rsidRPr="00B231AC" w:rsidRDefault="00621CE2" w:rsidP="00841859">
            <w:pPr>
              <w:spacing w:before="20"/>
              <w:ind w:firstLine="57"/>
              <w:rPr>
                <w:rFonts w:ascii="Arial" w:hAnsi="Arial"/>
                <w:sz w:val="16"/>
                <w:szCs w:val="16"/>
              </w:rPr>
            </w:pPr>
            <w:r w:rsidRPr="00B231AC">
              <w:rPr>
                <w:rFonts w:ascii="Arial" w:hAnsi="Arial"/>
                <w:sz w:val="16"/>
                <w:szCs w:val="16"/>
              </w:rPr>
              <w:t>Toimintakausi</w:t>
            </w:r>
          </w:p>
          <w:p w14:paraId="3ADF4399" w14:textId="76DF69DC" w:rsidR="00621CE2" w:rsidRPr="009066CF" w:rsidRDefault="00BF2895" w:rsidP="00841859">
            <w:pPr>
              <w:spacing w:before="20"/>
              <w:ind w:firstLine="57"/>
              <w:rPr>
                <w:rFonts w:ascii="Arial" w:hAnsi="Arial" w:cs="Arial"/>
                <w:sz w:val="16"/>
                <w:szCs w:val="16"/>
              </w:rPr>
            </w:pPr>
            <w:r w:rsidRPr="009066CF">
              <w:rPr>
                <w:rFonts w:ascii="Arial" w:hAnsi="Arial" w:cs="Arial"/>
                <w:sz w:val="16"/>
                <w:szCs w:val="16"/>
              </w:rPr>
              <w:t>2018-2019</w:t>
            </w:r>
          </w:p>
        </w:tc>
      </w:tr>
      <w:tr w:rsidR="00621CE2" w14:paraId="3ADF439D" w14:textId="77777777" w:rsidTr="00FA1C64">
        <w:trPr>
          <w:trHeight w:val="490"/>
        </w:trPr>
        <w:tc>
          <w:tcPr>
            <w:tcW w:w="10065" w:type="dxa"/>
            <w:gridSpan w:val="6"/>
            <w:tcBorders>
              <w:top w:val="single" w:sz="4" w:space="0" w:color="auto"/>
              <w:left w:val="single" w:sz="4" w:space="0" w:color="auto"/>
              <w:bottom w:val="single" w:sz="4" w:space="0" w:color="auto"/>
              <w:right w:val="single" w:sz="4" w:space="0" w:color="auto"/>
            </w:tcBorders>
          </w:tcPr>
          <w:p w14:paraId="3ADF439B" w14:textId="77777777" w:rsidR="00621CE2" w:rsidRPr="00B231AC" w:rsidRDefault="00621CE2">
            <w:pPr>
              <w:spacing w:before="20"/>
              <w:ind w:firstLine="57"/>
              <w:rPr>
                <w:rFonts w:ascii="Arial" w:hAnsi="Arial"/>
                <w:sz w:val="16"/>
                <w:szCs w:val="16"/>
              </w:rPr>
            </w:pPr>
            <w:r w:rsidRPr="00B231AC">
              <w:rPr>
                <w:rFonts w:ascii="Arial" w:hAnsi="Arial"/>
                <w:sz w:val="16"/>
                <w:szCs w:val="16"/>
              </w:rPr>
              <w:t>Osoite</w:t>
            </w:r>
            <w:r w:rsidR="00D66FBC" w:rsidRPr="00B231AC">
              <w:rPr>
                <w:rFonts w:ascii="Arial" w:hAnsi="Arial"/>
                <w:sz w:val="16"/>
                <w:szCs w:val="16"/>
              </w:rPr>
              <w:t xml:space="preserve"> </w:t>
            </w:r>
          </w:p>
          <w:p w14:paraId="3ADF439C" w14:textId="39729D3E" w:rsidR="00621CE2" w:rsidRPr="009066CF" w:rsidRDefault="00BF2895">
            <w:pPr>
              <w:spacing w:before="20"/>
              <w:ind w:firstLine="57"/>
              <w:rPr>
                <w:rFonts w:ascii="Arial" w:hAnsi="Arial" w:cs="Arial"/>
                <w:sz w:val="16"/>
                <w:szCs w:val="16"/>
              </w:rPr>
            </w:pPr>
            <w:r w:rsidRPr="009066CF">
              <w:rPr>
                <w:rFonts w:ascii="Arial" w:hAnsi="Arial" w:cs="Arial"/>
                <w:sz w:val="16"/>
                <w:szCs w:val="16"/>
              </w:rPr>
              <w:t>Suezinkatu 7</w:t>
            </w:r>
            <w:r w:rsidR="009066CF">
              <w:rPr>
                <w:rFonts w:ascii="Arial" w:hAnsi="Arial" w:cs="Arial"/>
                <w:sz w:val="16"/>
                <w:szCs w:val="16"/>
              </w:rPr>
              <w:t xml:space="preserve">, </w:t>
            </w:r>
            <w:r w:rsidR="009066CF" w:rsidRPr="009066CF">
              <w:rPr>
                <w:rFonts w:ascii="Arial" w:hAnsi="Arial" w:cs="Arial"/>
                <w:color w:val="333333"/>
                <w:sz w:val="16"/>
                <w:szCs w:val="16"/>
              </w:rPr>
              <w:t>00099 Helsingin kaupunki</w:t>
            </w:r>
          </w:p>
        </w:tc>
      </w:tr>
      <w:tr w:rsidR="00621CE2" w14:paraId="3ADF43A2" w14:textId="77777777" w:rsidTr="00FA1C64">
        <w:trPr>
          <w:trHeight w:val="490"/>
        </w:trPr>
        <w:tc>
          <w:tcPr>
            <w:tcW w:w="4910" w:type="dxa"/>
            <w:gridSpan w:val="3"/>
            <w:tcBorders>
              <w:top w:val="single" w:sz="4" w:space="0" w:color="auto"/>
              <w:left w:val="single" w:sz="4" w:space="0" w:color="auto"/>
              <w:bottom w:val="single" w:sz="4" w:space="0" w:color="auto"/>
              <w:right w:val="single" w:sz="4" w:space="0" w:color="auto"/>
            </w:tcBorders>
          </w:tcPr>
          <w:p w14:paraId="3ADF439E" w14:textId="77777777" w:rsidR="00621CE2" w:rsidRPr="00B231AC" w:rsidRDefault="00621CE2">
            <w:pPr>
              <w:spacing w:before="20"/>
              <w:ind w:firstLine="57"/>
              <w:rPr>
                <w:rFonts w:ascii="Arial" w:hAnsi="Arial"/>
                <w:sz w:val="16"/>
                <w:szCs w:val="16"/>
              </w:rPr>
            </w:pPr>
            <w:r w:rsidRPr="00B231AC">
              <w:rPr>
                <w:rFonts w:ascii="Arial" w:hAnsi="Arial"/>
                <w:sz w:val="16"/>
                <w:szCs w:val="16"/>
              </w:rPr>
              <w:t>Puhelin</w:t>
            </w:r>
          </w:p>
          <w:p w14:paraId="3ADF439F" w14:textId="194ED978" w:rsidR="00621CE2" w:rsidRPr="009066CF" w:rsidRDefault="006F05EC">
            <w:pPr>
              <w:spacing w:before="20"/>
              <w:ind w:firstLine="57"/>
              <w:rPr>
                <w:rFonts w:ascii="Arial" w:hAnsi="Arial" w:cs="Arial"/>
                <w:sz w:val="16"/>
                <w:szCs w:val="16"/>
              </w:rPr>
            </w:pPr>
            <w:r w:rsidRPr="009066CF">
              <w:rPr>
                <w:rFonts w:ascii="Arial" w:hAnsi="Arial" w:cs="Arial"/>
                <w:sz w:val="16"/>
                <w:szCs w:val="16"/>
              </w:rPr>
              <w:t>09 310 29967</w:t>
            </w:r>
          </w:p>
        </w:tc>
        <w:tc>
          <w:tcPr>
            <w:tcW w:w="5155" w:type="dxa"/>
            <w:gridSpan w:val="3"/>
            <w:tcBorders>
              <w:top w:val="single" w:sz="4" w:space="0" w:color="auto"/>
              <w:left w:val="single" w:sz="4" w:space="0" w:color="auto"/>
              <w:bottom w:val="single" w:sz="4" w:space="0" w:color="auto"/>
              <w:right w:val="single" w:sz="4" w:space="0" w:color="auto"/>
            </w:tcBorders>
          </w:tcPr>
          <w:p w14:paraId="3ADF43A0" w14:textId="77777777" w:rsidR="00621CE2" w:rsidRPr="00B231AC" w:rsidRDefault="0064647E">
            <w:pPr>
              <w:spacing w:before="20"/>
              <w:ind w:firstLine="57"/>
              <w:rPr>
                <w:rFonts w:ascii="Arial" w:hAnsi="Arial"/>
                <w:sz w:val="16"/>
                <w:szCs w:val="16"/>
              </w:rPr>
            </w:pPr>
            <w:r w:rsidRPr="00B231AC">
              <w:rPr>
                <w:rFonts w:ascii="Arial" w:hAnsi="Arial"/>
                <w:sz w:val="16"/>
                <w:szCs w:val="16"/>
              </w:rPr>
              <w:t>Sähköpostiosoite</w:t>
            </w:r>
          </w:p>
          <w:p w14:paraId="3ADF43A1" w14:textId="45876BE4" w:rsidR="00621CE2" w:rsidRPr="009066CF" w:rsidRDefault="006F05EC" w:rsidP="006F05EC">
            <w:pPr>
              <w:spacing w:before="20"/>
              <w:rPr>
                <w:rFonts w:ascii="Arial" w:hAnsi="Arial" w:cs="Arial"/>
                <w:sz w:val="16"/>
                <w:szCs w:val="16"/>
              </w:rPr>
            </w:pPr>
            <w:r>
              <w:rPr>
                <w:rFonts w:ascii="Arial" w:hAnsi="Arial" w:cs="Arial"/>
              </w:rPr>
              <w:t xml:space="preserve"> </w:t>
            </w:r>
            <w:r w:rsidRPr="009066CF">
              <w:rPr>
                <w:rFonts w:ascii="Arial" w:hAnsi="Arial" w:cs="Arial"/>
                <w:sz w:val="16"/>
                <w:szCs w:val="16"/>
              </w:rPr>
              <w:t>pk.jaala@hel.fi</w:t>
            </w:r>
          </w:p>
        </w:tc>
      </w:tr>
      <w:tr w:rsidR="007C017A" w14:paraId="3ADF43A8" w14:textId="77777777" w:rsidTr="00B231AC">
        <w:trPr>
          <w:cantSplit/>
          <w:trHeight w:val="490"/>
        </w:trPr>
        <w:tc>
          <w:tcPr>
            <w:tcW w:w="3969" w:type="dxa"/>
            <w:gridSpan w:val="2"/>
            <w:tcBorders>
              <w:top w:val="single" w:sz="4" w:space="0" w:color="auto"/>
              <w:left w:val="single" w:sz="4" w:space="0" w:color="auto"/>
              <w:bottom w:val="single" w:sz="4" w:space="0" w:color="auto"/>
              <w:right w:val="single" w:sz="4" w:space="0" w:color="auto"/>
            </w:tcBorders>
          </w:tcPr>
          <w:p w14:paraId="3ADF43A3" w14:textId="77777777" w:rsidR="007C017A" w:rsidRPr="00B231AC" w:rsidRDefault="007C017A" w:rsidP="00B231AC">
            <w:pPr>
              <w:spacing w:before="20"/>
              <w:ind w:firstLine="42"/>
              <w:rPr>
                <w:rFonts w:ascii="Arial" w:hAnsi="Arial" w:cs="Arial"/>
                <w:sz w:val="16"/>
                <w:szCs w:val="16"/>
              </w:rPr>
            </w:pPr>
            <w:r w:rsidRPr="00B231AC">
              <w:rPr>
                <w:rFonts w:ascii="Arial" w:hAnsi="Arial"/>
                <w:sz w:val="16"/>
                <w:szCs w:val="16"/>
              </w:rPr>
              <w:t>Päivämäärä jolloin esiopetuksen toimintasuunnitelma</w:t>
            </w:r>
            <w:r w:rsidR="00B231AC">
              <w:rPr>
                <w:rFonts w:ascii="Arial" w:hAnsi="Arial"/>
                <w:sz w:val="16"/>
                <w:szCs w:val="16"/>
              </w:rPr>
              <w:br/>
              <w:t xml:space="preserve"> </w:t>
            </w:r>
            <w:r w:rsidRPr="00B231AC">
              <w:rPr>
                <w:rFonts w:ascii="Arial" w:hAnsi="Arial"/>
                <w:sz w:val="16"/>
                <w:szCs w:val="16"/>
              </w:rPr>
              <w:t xml:space="preserve">on </w:t>
            </w:r>
            <w:r w:rsidR="00B231AC" w:rsidRPr="00B231AC">
              <w:rPr>
                <w:rFonts w:ascii="Arial" w:hAnsi="Arial"/>
                <w:sz w:val="16"/>
                <w:szCs w:val="16"/>
              </w:rPr>
              <w:t xml:space="preserve"> </w:t>
            </w:r>
            <w:r w:rsidRPr="00B231AC">
              <w:rPr>
                <w:rFonts w:ascii="Arial" w:hAnsi="Arial"/>
                <w:sz w:val="16"/>
                <w:szCs w:val="16"/>
              </w:rPr>
              <w:t>käsitelty ja hyväksytty</w:t>
            </w:r>
          </w:p>
          <w:p w14:paraId="3ADF43A4" w14:textId="77777777" w:rsidR="007C017A" w:rsidRPr="00E002F7" w:rsidRDefault="007C017A" w:rsidP="00B231AC">
            <w:pPr>
              <w:spacing w:before="20"/>
              <w:ind w:firstLine="57"/>
              <w:rPr>
                <w:rFonts w:ascii="Arial" w:hAnsi="Arial" w:cs="Arial"/>
              </w:rPr>
            </w:pPr>
            <w:r w:rsidRPr="00E002F7">
              <w:rPr>
                <w:rFonts w:ascii="Arial" w:hAnsi="Arial" w:cs="Arial"/>
              </w:rPr>
              <w:fldChar w:fldCharType="begin">
                <w:ffData>
                  <w:name w:val=""/>
                  <w:enabled/>
                  <w:calcOnExit w:val="0"/>
                  <w:textInput/>
                </w:ffData>
              </w:fldChar>
            </w:r>
            <w:r w:rsidRPr="00E002F7">
              <w:rPr>
                <w:rFonts w:ascii="Arial" w:hAnsi="Arial" w:cs="Arial"/>
              </w:rPr>
              <w:instrText xml:space="preserve"> FORMTEXT </w:instrText>
            </w:r>
            <w:r w:rsidRPr="00E002F7">
              <w:rPr>
                <w:rFonts w:ascii="Arial" w:hAnsi="Arial" w:cs="Arial"/>
              </w:rPr>
            </w:r>
            <w:r w:rsidRPr="00E002F7">
              <w:rPr>
                <w:rFonts w:ascii="Arial" w:hAnsi="Arial" w:cs="Arial"/>
              </w:rPr>
              <w:fldChar w:fldCharType="separate"/>
            </w:r>
            <w:r w:rsidRPr="00E002F7">
              <w:rPr>
                <w:rFonts w:ascii="Arial" w:hAnsi="Arial" w:cs="Arial"/>
              </w:rPr>
              <w:t> </w:t>
            </w:r>
            <w:r w:rsidRPr="00E002F7">
              <w:rPr>
                <w:rFonts w:ascii="Arial" w:hAnsi="Arial" w:cs="Arial"/>
              </w:rPr>
              <w:t> </w:t>
            </w:r>
            <w:r w:rsidRPr="00E002F7">
              <w:rPr>
                <w:rFonts w:ascii="Arial" w:hAnsi="Arial" w:cs="Arial"/>
              </w:rPr>
              <w:t> </w:t>
            </w:r>
            <w:r w:rsidRPr="00E002F7">
              <w:rPr>
                <w:rFonts w:ascii="Arial" w:hAnsi="Arial" w:cs="Arial"/>
              </w:rPr>
              <w:t> </w:t>
            </w:r>
            <w:r w:rsidRPr="00E002F7">
              <w:rPr>
                <w:rFonts w:ascii="Arial" w:hAnsi="Arial" w:cs="Arial"/>
              </w:rPr>
              <w:t> </w:t>
            </w:r>
            <w:r w:rsidRPr="00E002F7">
              <w:rPr>
                <w:rFonts w:ascii="Arial" w:hAnsi="Arial" w:cs="Arial"/>
              </w:rPr>
              <w:fldChar w:fldCharType="end"/>
            </w:r>
          </w:p>
        </w:tc>
        <w:tc>
          <w:tcPr>
            <w:tcW w:w="6096" w:type="dxa"/>
            <w:gridSpan w:val="4"/>
            <w:tcBorders>
              <w:top w:val="single" w:sz="4" w:space="0" w:color="auto"/>
              <w:left w:val="single" w:sz="4" w:space="0" w:color="auto"/>
              <w:bottom w:val="single" w:sz="4" w:space="0" w:color="auto"/>
              <w:right w:val="single" w:sz="4" w:space="0" w:color="auto"/>
            </w:tcBorders>
          </w:tcPr>
          <w:p w14:paraId="3ADF43A5" w14:textId="77777777" w:rsidR="00B231AC" w:rsidRPr="00B231AC" w:rsidRDefault="007C017A" w:rsidP="00B231AC">
            <w:pPr>
              <w:spacing w:before="20" w:line="140" w:lineRule="exact"/>
              <w:ind w:firstLine="57"/>
              <w:rPr>
                <w:rFonts w:ascii="Arial" w:hAnsi="Arial"/>
                <w:sz w:val="16"/>
                <w:szCs w:val="16"/>
              </w:rPr>
            </w:pPr>
            <w:r w:rsidRPr="00B231AC">
              <w:rPr>
                <w:rFonts w:ascii="Arial" w:hAnsi="Arial"/>
                <w:sz w:val="16"/>
                <w:szCs w:val="16"/>
              </w:rPr>
              <w:t>Päiväkodin johtajan allekirjoitus</w:t>
            </w:r>
            <w:r w:rsidR="00FA1C64" w:rsidRPr="00B231AC">
              <w:rPr>
                <w:rFonts w:ascii="Arial" w:hAnsi="Arial"/>
                <w:sz w:val="16"/>
                <w:szCs w:val="16"/>
              </w:rPr>
              <w:t xml:space="preserve"> ja nimenselvennys</w:t>
            </w:r>
          </w:p>
          <w:p w14:paraId="3ADF43A6" w14:textId="77777777" w:rsidR="00B231AC" w:rsidRDefault="00B231AC" w:rsidP="00B231AC">
            <w:pPr>
              <w:spacing w:before="20"/>
              <w:rPr>
                <w:rFonts w:ascii="Arial" w:hAnsi="Arial"/>
                <w:sz w:val="24"/>
                <w:szCs w:val="24"/>
              </w:rPr>
            </w:pPr>
          </w:p>
          <w:p w14:paraId="3ADF43A7" w14:textId="77777777" w:rsidR="00B231AC" w:rsidRPr="001F3007" w:rsidRDefault="00B231AC" w:rsidP="00B231AC">
            <w:pPr>
              <w:spacing w:before="20"/>
              <w:ind w:firstLine="71"/>
              <w:rPr>
                <w:rFonts w:ascii="Arial" w:hAnsi="Arial"/>
              </w:rPr>
            </w:pPr>
            <w:r w:rsidRPr="001F3007">
              <w:rPr>
                <w:rFonts w:ascii="Arial" w:hAnsi="Arial"/>
              </w:rPr>
              <w:fldChar w:fldCharType="begin">
                <w:ffData>
                  <w:name w:val="Teksti4"/>
                  <w:enabled/>
                  <w:calcOnExit w:val="0"/>
                  <w:textInput/>
                </w:ffData>
              </w:fldChar>
            </w:r>
            <w:bookmarkStart w:id="1" w:name="Teksti4"/>
            <w:r w:rsidRPr="001F3007">
              <w:rPr>
                <w:rFonts w:ascii="Arial" w:hAnsi="Arial"/>
              </w:rPr>
              <w:instrText xml:space="preserve"> FORMTEXT </w:instrText>
            </w:r>
            <w:r w:rsidRPr="001F3007">
              <w:rPr>
                <w:rFonts w:ascii="Arial" w:hAnsi="Arial"/>
              </w:rPr>
            </w:r>
            <w:r w:rsidRPr="001F3007">
              <w:rPr>
                <w:rFonts w:ascii="Arial" w:hAnsi="Arial"/>
              </w:rPr>
              <w:fldChar w:fldCharType="separate"/>
            </w:r>
            <w:r w:rsidRPr="001F3007">
              <w:rPr>
                <w:rFonts w:ascii="Arial" w:hAnsi="Arial"/>
              </w:rPr>
              <w:t> </w:t>
            </w:r>
            <w:r w:rsidRPr="001F3007">
              <w:rPr>
                <w:rFonts w:ascii="Arial" w:hAnsi="Arial"/>
              </w:rPr>
              <w:t> </w:t>
            </w:r>
            <w:r w:rsidRPr="001F3007">
              <w:rPr>
                <w:rFonts w:ascii="Arial" w:hAnsi="Arial"/>
              </w:rPr>
              <w:t> </w:t>
            </w:r>
            <w:r w:rsidRPr="001F3007">
              <w:rPr>
                <w:rFonts w:ascii="Arial" w:hAnsi="Arial"/>
              </w:rPr>
              <w:t> </w:t>
            </w:r>
            <w:r w:rsidRPr="001F3007">
              <w:rPr>
                <w:rFonts w:ascii="Arial" w:hAnsi="Arial"/>
              </w:rPr>
              <w:t> </w:t>
            </w:r>
            <w:r w:rsidRPr="001F3007">
              <w:rPr>
                <w:rFonts w:ascii="Arial" w:hAnsi="Arial"/>
              </w:rPr>
              <w:fldChar w:fldCharType="end"/>
            </w:r>
            <w:bookmarkEnd w:id="1"/>
          </w:p>
        </w:tc>
      </w:tr>
    </w:tbl>
    <w:p w14:paraId="3ADF43A9" w14:textId="77777777" w:rsidR="007035AA" w:rsidRDefault="007035AA" w:rsidP="007035AA">
      <w:pPr>
        <w:spacing w:before="20"/>
        <w:ind w:firstLine="57"/>
        <w:rPr>
          <w:rFonts w:ascii="Arial" w:hAnsi="Arial"/>
          <w:sz w:val="14"/>
        </w:rPr>
      </w:pPr>
    </w:p>
    <w:p w14:paraId="3ADF43AA" w14:textId="77777777" w:rsidR="00621CE2" w:rsidRDefault="00621CE2"/>
    <w:tbl>
      <w:tblPr>
        <w:tblW w:w="0" w:type="auto"/>
        <w:tblInd w:w="15" w:type="dxa"/>
        <w:tblBorders>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7777"/>
        <w:gridCol w:w="2268"/>
      </w:tblGrid>
      <w:tr w:rsidR="00B231AC" w14:paraId="3ADF43AF" w14:textId="77777777" w:rsidTr="00E11238">
        <w:trPr>
          <w:cantSplit/>
          <w:trHeight w:val="1188"/>
        </w:trPr>
        <w:tc>
          <w:tcPr>
            <w:tcW w:w="10045" w:type="dxa"/>
            <w:gridSpan w:val="2"/>
            <w:tcBorders>
              <w:top w:val="single" w:sz="4" w:space="0" w:color="auto"/>
              <w:left w:val="single" w:sz="4" w:space="0" w:color="auto"/>
              <w:right w:val="single" w:sz="4" w:space="0" w:color="auto"/>
            </w:tcBorders>
            <w:shd w:val="clear" w:color="auto" w:fill="auto"/>
          </w:tcPr>
          <w:p w14:paraId="3ADF43AB" w14:textId="77777777" w:rsidR="00B231AC" w:rsidRPr="00384064" w:rsidRDefault="00B231AC" w:rsidP="00B231AC">
            <w:pPr>
              <w:spacing w:before="20"/>
              <w:ind w:firstLine="57"/>
              <w:rPr>
                <w:rFonts w:ascii="Arial" w:hAnsi="Arial"/>
                <w:sz w:val="16"/>
                <w:szCs w:val="16"/>
              </w:rPr>
            </w:pPr>
            <w:r w:rsidRPr="00B231AC">
              <w:rPr>
                <w:rFonts w:ascii="Arial" w:hAnsi="Arial"/>
                <w:b/>
                <w:sz w:val="16"/>
                <w:szCs w:val="16"/>
              </w:rPr>
              <w:t xml:space="preserve">Oppimisympäristön ja pedagogisen toiminnan kuvaus </w:t>
            </w:r>
            <w:r>
              <w:rPr>
                <w:rFonts w:ascii="Arial" w:hAnsi="Arial"/>
                <w:b/>
                <w:sz w:val="16"/>
                <w:szCs w:val="16"/>
              </w:rPr>
              <w:br/>
            </w:r>
            <w:r w:rsidRPr="00384064">
              <w:rPr>
                <w:rFonts w:ascii="Arial" w:hAnsi="Arial"/>
                <w:sz w:val="16"/>
                <w:szCs w:val="16"/>
              </w:rPr>
              <w:t xml:space="preserve"> (ryhmät, esiopetuksessa olevien lasten määrä, tilat, pedagogiset tai toiminnalliset ratkaisut ja painotukset)</w:t>
            </w:r>
          </w:p>
          <w:p w14:paraId="53C1920D" w14:textId="77777777" w:rsidR="00384064" w:rsidRPr="00991482" w:rsidRDefault="00384064" w:rsidP="00384064">
            <w:pPr>
              <w:pStyle w:val="Default"/>
              <w:rPr>
                <w:sz w:val="16"/>
                <w:szCs w:val="16"/>
                <w:lang w:val="fi-FI"/>
              </w:rPr>
            </w:pPr>
          </w:p>
          <w:tbl>
            <w:tblPr>
              <w:tblW w:w="0" w:type="auto"/>
              <w:tblBorders>
                <w:top w:val="nil"/>
                <w:left w:val="nil"/>
                <w:bottom w:val="nil"/>
                <w:right w:val="nil"/>
              </w:tblBorders>
              <w:tblLayout w:type="fixed"/>
              <w:tblLook w:val="0000" w:firstRow="0" w:lastRow="0" w:firstColumn="0" w:lastColumn="0" w:noHBand="0" w:noVBand="0"/>
            </w:tblPr>
            <w:tblGrid>
              <w:gridCol w:w="12240"/>
            </w:tblGrid>
            <w:tr w:rsidR="00384064" w:rsidRPr="00384064" w14:paraId="69AD2E0D" w14:textId="77777777">
              <w:trPr>
                <w:trHeight w:val="2593"/>
              </w:trPr>
              <w:tc>
                <w:tcPr>
                  <w:tcW w:w="12240" w:type="dxa"/>
                </w:tcPr>
                <w:p w14:paraId="2B0E7CDE" w14:textId="652C8697" w:rsidR="00384064" w:rsidRDefault="00384064" w:rsidP="00384064">
                  <w:pPr>
                    <w:pStyle w:val="Default"/>
                    <w:rPr>
                      <w:sz w:val="16"/>
                      <w:szCs w:val="16"/>
                      <w:lang w:val="fi-FI"/>
                    </w:rPr>
                  </w:pPr>
                  <w:r w:rsidRPr="00384064">
                    <w:rPr>
                      <w:sz w:val="16"/>
                      <w:szCs w:val="16"/>
                      <w:lang w:val="fi-FI"/>
                    </w:rPr>
                    <w:t>Ryhmän nimi: Pilotit. Piloteissa on 21 lasta, joista 15 osallistuu esiopetukseen toimintakaudella</w:t>
                  </w:r>
                  <w:r>
                    <w:rPr>
                      <w:sz w:val="16"/>
                      <w:szCs w:val="16"/>
                      <w:lang w:val="fi-FI"/>
                    </w:rPr>
                    <w:t xml:space="preserve"> </w:t>
                  </w:r>
                  <w:r w:rsidRPr="00384064">
                    <w:rPr>
                      <w:sz w:val="16"/>
                      <w:szCs w:val="16"/>
                      <w:lang w:val="fi-FI"/>
                    </w:rPr>
                    <w:t>2018-2019. Esiopetusaika on klo 9:00-13:00.</w:t>
                  </w:r>
                </w:p>
                <w:p w14:paraId="21709BE4" w14:textId="77777777" w:rsidR="00384064" w:rsidRDefault="00384064" w:rsidP="00FF299A">
                  <w:pPr>
                    <w:pStyle w:val="Default"/>
                    <w:jc w:val="both"/>
                    <w:rPr>
                      <w:sz w:val="16"/>
                      <w:szCs w:val="16"/>
                      <w:lang w:val="fi-FI"/>
                    </w:rPr>
                  </w:pPr>
                  <w:r w:rsidRPr="00384064">
                    <w:rPr>
                      <w:sz w:val="16"/>
                      <w:szCs w:val="16"/>
                      <w:lang w:val="fi-FI"/>
                    </w:rPr>
                    <w:t>Ryhmässä työskentelee esiopetuksesta vastaava</w:t>
                  </w:r>
                  <w:r>
                    <w:rPr>
                      <w:sz w:val="16"/>
                      <w:szCs w:val="16"/>
                      <w:lang w:val="fi-FI"/>
                    </w:rPr>
                    <w:t xml:space="preserve"> varhaiskasvatuksen opettaja</w:t>
                  </w:r>
                  <w:r w:rsidRPr="00384064">
                    <w:rPr>
                      <w:sz w:val="16"/>
                      <w:szCs w:val="16"/>
                      <w:lang w:val="fi-FI"/>
                    </w:rPr>
                    <w:t xml:space="preserve">, kaksi lastenhoitajaa sekä </w:t>
                  </w:r>
                  <w:r>
                    <w:rPr>
                      <w:sz w:val="16"/>
                      <w:szCs w:val="16"/>
                      <w:lang w:val="fi-FI"/>
                    </w:rPr>
                    <w:t xml:space="preserve">kahtena päivänä viikossa </w:t>
                  </w:r>
                </w:p>
                <w:p w14:paraId="78BAFD34" w14:textId="77777777" w:rsidR="00384064" w:rsidRDefault="00384064" w:rsidP="00FF299A">
                  <w:pPr>
                    <w:pStyle w:val="Default"/>
                    <w:jc w:val="both"/>
                    <w:rPr>
                      <w:sz w:val="16"/>
                      <w:szCs w:val="16"/>
                      <w:lang w:val="fi-FI"/>
                    </w:rPr>
                  </w:pPr>
                  <w:r>
                    <w:rPr>
                      <w:sz w:val="16"/>
                      <w:szCs w:val="16"/>
                      <w:lang w:val="fi-FI"/>
                    </w:rPr>
                    <w:t xml:space="preserve">varhaiskasvatuksen erityisopettaja. Piloteissa toimitaan paljon pienryhmittäin. </w:t>
                  </w:r>
                  <w:r w:rsidRPr="00384064">
                    <w:rPr>
                      <w:sz w:val="16"/>
                      <w:szCs w:val="16"/>
                      <w:lang w:val="fi-FI"/>
                    </w:rPr>
                    <w:t xml:space="preserve">Pilotit hyödyntävät toiminnassaan monipuolisesti ryhmän </w:t>
                  </w:r>
                </w:p>
                <w:p w14:paraId="214B9AA0" w14:textId="77777777" w:rsidR="00384064" w:rsidRDefault="00384064" w:rsidP="00FF299A">
                  <w:pPr>
                    <w:pStyle w:val="Default"/>
                    <w:jc w:val="both"/>
                    <w:rPr>
                      <w:sz w:val="16"/>
                      <w:szCs w:val="16"/>
                      <w:lang w:val="fi-FI"/>
                    </w:rPr>
                  </w:pPr>
                  <w:r w:rsidRPr="00384064">
                    <w:rPr>
                      <w:sz w:val="16"/>
                      <w:szCs w:val="16"/>
                      <w:lang w:val="fi-FI"/>
                    </w:rPr>
                    <w:t xml:space="preserve">omaa tilaa, jossa mm. leikitään, liikutaan, levätään, ruokaillaan sekä järjestetään muuta esiopetustoimintaa. Päivittäinen ulkoilu tapahtuu </w:t>
                  </w:r>
                </w:p>
                <w:p w14:paraId="06A4B2A9" w14:textId="77777777" w:rsidR="00384064" w:rsidRDefault="00384064" w:rsidP="00FF299A">
                  <w:pPr>
                    <w:pStyle w:val="Default"/>
                    <w:jc w:val="both"/>
                    <w:rPr>
                      <w:sz w:val="16"/>
                      <w:szCs w:val="16"/>
                      <w:lang w:val="fi-FI"/>
                    </w:rPr>
                  </w:pPr>
                  <w:r w:rsidRPr="00384064">
                    <w:rPr>
                      <w:sz w:val="16"/>
                      <w:szCs w:val="16"/>
                      <w:lang w:val="fi-FI"/>
                    </w:rPr>
                    <w:t xml:space="preserve">päiväkodin </w:t>
                  </w:r>
                  <w:r>
                    <w:rPr>
                      <w:sz w:val="16"/>
                      <w:szCs w:val="16"/>
                      <w:lang w:val="fi-FI"/>
                    </w:rPr>
                    <w:t xml:space="preserve">omassa </w:t>
                  </w:r>
                  <w:r w:rsidRPr="00384064">
                    <w:rPr>
                      <w:sz w:val="16"/>
                      <w:szCs w:val="16"/>
                      <w:lang w:val="fi-FI"/>
                    </w:rPr>
                    <w:t>leikkipuistos</w:t>
                  </w:r>
                  <w:r>
                    <w:rPr>
                      <w:sz w:val="16"/>
                      <w:szCs w:val="16"/>
                      <w:lang w:val="fi-FI"/>
                    </w:rPr>
                    <w:t xml:space="preserve">sa. Päiväkodin lähiympäristöön ja sen tarjoamiin mahdollisuuksiin </w:t>
                  </w:r>
                  <w:r w:rsidRPr="00384064">
                    <w:rPr>
                      <w:sz w:val="16"/>
                      <w:szCs w:val="16"/>
                      <w:lang w:val="fi-FI"/>
                    </w:rPr>
                    <w:t xml:space="preserve">tutustuminen on osa </w:t>
                  </w:r>
                </w:p>
                <w:p w14:paraId="73F934E3" w14:textId="77777777" w:rsidR="00FF299A" w:rsidRDefault="00384064" w:rsidP="00FF299A">
                  <w:pPr>
                    <w:pStyle w:val="Default"/>
                    <w:jc w:val="both"/>
                    <w:rPr>
                      <w:sz w:val="16"/>
                      <w:szCs w:val="16"/>
                      <w:lang w:val="fi-FI"/>
                    </w:rPr>
                  </w:pPr>
                  <w:r w:rsidRPr="00384064">
                    <w:rPr>
                      <w:sz w:val="16"/>
                      <w:szCs w:val="16"/>
                      <w:lang w:val="fi-FI"/>
                    </w:rPr>
                    <w:t>esiopetustoimintaamme. Vierailemme esiopetusvuoden aikana erilaisissa Helsingin kaupungin kulttuuri- ja retkikohteissa. Toimintamme</w:t>
                  </w:r>
                </w:p>
                <w:p w14:paraId="3C8A38BC" w14:textId="5FDB49BA" w:rsidR="00384064" w:rsidRDefault="00384064" w:rsidP="00FF299A">
                  <w:pPr>
                    <w:pStyle w:val="Default"/>
                    <w:jc w:val="both"/>
                    <w:rPr>
                      <w:sz w:val="16"/>
                      <w:szCs w:val="16"/>
                      <w:lang w:val="fi-FI"/>
                    </w:rPr>
                  </w:pPr>
                  <w:r w:rsidRPr="00384064">
                    <w:rPr>
                      <w:sz w:val="16"/>
                      <w:szCs w:val="16"/>
                      <w:lang w:val="fi-FI"/>
                    </w:rPr>
                    <w:t xml:space="preserve">sisällöissä </w:t>
                  </w:r>
                  <w:r>
                    <w:rPr>
                      <w:sz w:val="16"/>
                      <w:szCs w:val="16"/>
                      <w:lang w:val="fi-FI"/>
                    </w:rPr>
                    <w:t>korostuu</w:t>
                  </w:r>
                  <w:r w:rsidR="00FF299A">
                    <w:rPr>
                      <w:sz w:val="16"/>
                      <w:szCs w:val="16"/>
                      <w:lang w:val="fi-FI"/>
                    </w:rPr>
                    <w:t xml:space="preserve"> </w:t>
                  </w:r>
                  <w:r>
                    <w:rPr>
                      <w:sz w:val="16"/>
                      <w:szCs w:val="16"/>
                      <w:lang w:val="fi-FI"/>
                    </w:rPr>
                    <w:t>k</w:t>
                  </w:r>
                  <w:r w:rsidRPr="00384064">
                    <w:rPr>
                      <w:sz w:val="16"/>
                      <w:szCs w:val="16"/>
                      <w:lang w:val="fi-FI"/>
                    </w:rPr>
                    <w:t>okemuksellisu</w:t>
                  </w:r>
                  <w:r>
                    <w:rPr>
                      <w:sz w:val="16"/>
                      <w:szCs w:val="16"/>
                      <w:lang w:val="fi-FI"/>
                    </w:rPr>
                    <w:t>us, leikillisyys</w:t>
                  </w:r>
                  <w:r w:rsidR="00FF299A">
                    <w:rPr>
                      <w:sz w:val="16"/>
                      <w:szCs w:val="16"/>
                      <w:lang w:val="fi-FI"/>
                    </w:rPr>
                    <w:t>, toiminna</w:t>
                  </w:r>
                  <w:r w:rsidR="009A44F8">
                    <w:rPr>
                      <w:sz w:val="16"/>
                      <w:szCs w:val="16"/>
                      <w:lang w:val="fi-FI"/>
                    </w:rPr>
                    <w:t>l</w:t>
                  </w:r>
                  <w:r w:rsidR="00FF299A">
                    <w:rPr>
                      <w:sz w:val="16"/>
                      <w:szCs w:val="16"/>
                      <w:lang w:val="fi-FI"/>
                    </w:rPr>
                    <w:t>lisuus sekä</w:t>
                  </w:r>
                  <w:r>
                    <w:rPr>
                      <w:sz w:val="16"/>
                      <w:szCs w:val="16"/>
                      <w:lang w:val="fi-FI"/>
                    </w:rPr>
                    <w:t xml:space="preserve"> projektityöskentely.</w:t>
                  </w:r>
                </w:p>
                <w:p w14:paraId="63D388AC" w14:textId="77777777" w:rsidR="00384064" w:rsidRPr="00384064" w:rsidRDefault="00384064" w:rsidP="00FF299A">
                  <w:pPr>
                    <w:pStyle w:val="Default"/>
                    <w:jc w:val="both"/>
                    <w:rPr>
                      <w:sz w:val="16"/>
                      <w:szCs w:val="16"/>
                      <w:lang w:val="fi-FI"/>
                    </w:rPr>
                  </w:pPr>
                </w:p>
                <w:p w14:paraId="4669D566" w14:textId="77777777" w:rsidR="00384064" w:rsidRDefault="00384064" w:rsidP="00FF299A">
                  <w:pPr>
                    <w:pStyle w:val="Default"/>
                    <w:jc w:val="both"/>
                    <w:rPr>
                      <w:sz w:val="16"/>
                      <w:szCs w:val="16"/>
                      <w:lang w:val="fi-FI"/>
                    </w:rPr>
                  </w:pPr>
                  <w:r w:rsidRPr="00384064">
                    <w:rPr>
                      <w:sz w:val="16"/>
                      <w:szCs w:val="16"/>
                      <w:lang w:val="fi-FI"/>
                    </w:rPr>
                    <w:t>Painotamme toiminnassamme liikuntaa eri ympäris</w:t>
                  </w:r>
                  <w:r>
                    <w:rPr>
                      <w:sz w:val="16"/>
                      <w:szCs w:val="16"/>
                      <w:lang w:val="fi-FI"/>
                    </w:rPr>
                    <w:t>töissä.</w:t>
                  </w:r>
                  <w:r w:rsidRPr="00384064">
                    <w:rPr>
                      <w:sz w:val="16"/>
                      <w:szCs w:val="16"/>
                      <w:lang w:val="fi-FI"/>
                    </w:rPr>
                    <w:t xml:space="preserve"> Hyödynnämme toiminnassamme päiväkodin läh</w:t>
                  </w:r>
                  <w:r>
                    <w:rPr>
                      <w:sz w:val="16"/>
                      <w:szCs w:val="16"/>
                      <w:lang w:val="fi-FI"/>
                    </w:rPr>
                    <w:t>ellä sijaitsevaa urheilukenttää</w:t>
                  </w:r>
                </w:p>
                <w:p w14:paraId="0114D22A" w14:textId="77777777" w:rsidR="00384064" w:rsidRDefault="00384064" w:rsidP="00FF299A">
                  <w:pPr>
                    <w:pStyle w:val="Default"/>
                    <w:jc w:val="both"/>
                    <w:rPr>
                      <w:sz w:val="16"/>
                      <w:szCs w:val="16"/>
                      <w:lang w:val="fi-FI"/>
                    </w:rPr>
                  </w:pPr>
                  <w:r>
                    <w:rPr>
                      <w:sz w:val="16"/>
                      <w:szCs w:val="16"/>
                      <w:lang w:val="fi-FI"/>
                    </w:rPr>
                    <w:t>erityisesti syksyllä ja keväällä, jolloin käymme harjoittelemassa siellä erilaisia yleisurheilulajeja sekä leikkimässä erilaisia liikuntaleikkejä.</w:t>
                  </w:r>
                </w:p>
                <w:p w14:paraId="7801ED08" w14:textId="25B2CCC5" w:rsidR="00384064" w:rsidRDefault="00384064" w:rsidP="00FF299A">
                  <w:pPr>
                    <w:pStyle w:val="Default"/>
                    <w:jc w:val="both"/>
                    <w:rPr>
                      <w:sz w:val="16"/>
                      <w:szCs w:val="16"/>
                      <w:lang w:val="fi-FI"/>
                    </w:rPr>
                  </w:pPr>
                  <w:r>
                    <w:rPr>
                      <w:sz w:val="16"/>
                      <w:szCs w:val="16"/>
                      <w:lang w:val="fi-FI"/>
                    </w:rPr>
                    <w:t>T</w:t>
                  </w:r>
                  <w:r w:rsidRPr="00384064">
                    <w:rPr>
                      <w:sz w:val="16"/>
                      <w:szCs w:val="16"/>
                      <w:lang w:val="fi-FI"/>
                    </w:rPr>
                    <w:t xml:space="preserve">alvella käymme esioppilaiden kanssa urheilukentällä luistelemassa. </w:t>
                  </w:r>
                </w:p>
                <w:p w14:paraId="1DBB84F5" w14:textId="209F19D2" w:rsidR="00FF299A" w:rsidRDefault="00FF299A" w:rsidP="00FF299A">
                  <w:pPr>
                    <w:pStyle w:val="Default"/>
                    <w:jc w:val="both"/>
                    <w:rPr>
                      <w:sz w:val="16"/>
                      <w:szCs w:val="16"/>
                      <w:lang w:val="fi-FI"/>
                    </w:rPr>
                  </w:pPr>
                  <w:r>
                    <w:rPr>
                      <w:sz w:val="16"/>
                      <w:szCs w:val="16"/>
                      <w:lang w:val="fi-FI"/>
                    </w:rPr>
                    <w:t>Käymme syksyllä metsäretkillä erityisesti Seurasaaressa, jossa ryhmällämme on tuttu leikkipaikka. Metsäretkillä</w:t>
                  </w:r>
                  <w:r w:rsidR="00384064" w:rsidRPr="00384064">
                    <w:rPr>
                      <w:sz w:val="16"/>
                      <w:szCs w:val="16"/>
                      <w:lang w:val="fi-FI"/>
                    </w:rPr>
                    <w:t xml:space="preserve"> havainnoimme ja</w:t>
                  </w:r>
                </w:p>
                <w:p w14:paraId="12AE5D9E" w14:textId="77777777" w:rsidR="00FF299A" w:rsidRDefault="00384064" w:rsidP="00FF299A">
                  <w:pPr>
                    <w:pStyle w:val="Default"/>
                    <w:jc w:val="both"/>
                    <w:rPr>
                      <w:sz w:val="16"/>
                      <w:szCs w:val="16"/>
                      <w:lang w:val="fi-FI"/>
                    </w:rPr>
                  </w:pPr>
                  <w:r w:rsidRPr="00384064">
                    <w:rPr>
                      <w:sz w:val="16"/>
                      <w:szCs w:val="16"/>
                      <w:lang w:val="fi-FI"/>
                    </w:rPr>
                    <w:t>tutkimme ympäröivää luontoa. Hyödynnämme luontoa ja sen tarjoamia materiaaleja mm. matemaattisten ja kielellisten taitojen</w:t>
                  </w:r>
                </w:p>
                <w:p w14:paraId="4CFBD3CD" w14:textId="24975AAC" w:rsidR="00384064" w:rsidRPr="00FF299A" w:rsidRDefault="00384064" w:rsidP="00FF299A">
                  <w:pPr>
                    <w:pStyle w:val="Default"/>
                    <w:jc w:val="both"/>
                    <w:rPr>
                      <w:sz w:val="16"/>
                      <w:szCs w:val="16"/>
                      <w:lang w:val="fi-FI"/>
                    </w:rPr>
                  </w:pPr>
                  <w:r w:rsidRPr="00384064">
                    <w:rPr>
                      <w:sz w:val="16"/>
                      <w:szCs w:val="16"/>
                      <w:lang w:val="fi-FI"/>
                    </w:rPr>
                    <w:t xml:space="preserve">harjoittelussa. </w:t>
                  </w:r>
                  <w:r w:rsidRPr="00FF299A">
                    <w:rPr>
                      <w:sz w:val="16"/>
                      <w:szCs w:val="16"/>
                      <w:lang w:val="fi-FI"/>
                    </w:rPr>
                    <w:t>Eheytämme metsäretkillä myös muita esiopetuksen sisältöjä toimintaamme.</w:t>
                  </w:r>
                </w:p>
                <w:p w14:paraId="1DAF506D" w14:textId="68E5A51A" w:rsidR="00FF299A" w:rsidRPr="00FF299A" w:rsidRDefault="00FF299A" w:rsidP="00FF299A">
                  <w:pPr>
                    <w:pStyle w:val="Default"/>
                    <w:rPr>
                      <w:sz w:val="16"/>
                      <w:szCs w:val="16"/>
                      <w:lang w:val="fi-FI"/>
                    </w:rPr>
                  </w:pPr>
                </w:p>
              </w:tc>
            </w:tr>
          </w:tbl>
          <w:p w14:paraId="3ADF43AE" w14:textId="77777777" w:rsidR="00B231AC" w:rsidRPr="00B231AC" w:rsidRDefault="00B231AC" w:rsidP="00841859">
            <w:pPr>
              <w:spacing w:before="20"/>
              <w:ind w:firstLine="57"/>
              <w:rPr>
                <w:rFonts w:ascii="Arial" w:hAnsi="Arial"/>
                <w:sz w:val="16"/>
                <w:szCs w:val="16"/>
              </w:rPr>
            </w:pPr>
          </w:p>
        </w:tc>
      </w:tr>
      <w:tr w:rsidR="00FD2D5D" w14:paraId="3ADF43B4" w14:textId="77777777" w:rsidTr="00B231AC">
        <w:trPr>
          <w:cantSplit/>
          <w:trHeight w:val="480"/>
        </w:trPr>
        <w:tc>
          <w:tcPr>
            <w:tcW w:w="10045" w:type="dxa"/>
            <w:gridSpan w:val="2"/>
            <w:tcBorders>
              <w:top w:val="single" w:sz="4" w:space="0" w:color="auto"/>
              <w:left w:val="single" w:sz="4" w:space="0" w:color="auto"/>
              <w:bottom w:val="single" w:sz="4" w:space="0" w:color="auto"/>
              <w:right w:val="single" w:sz="4" w:space="0" w:color="auto"/>
            </w:tcBorders>
            <w:shd w:val="clear" w:color="auto" w:fill="auto"/>
          </w:tcPr>
          <w:p w14:paraId="3ADF43B0" w14:textId="77777777" w:rsidR="00FD2D5D" w:rsidRDefault="00FD2D5D" w:rsidP="00FC6A62">
            <w:pPr>
              <w:ind w:firstLine="57"/>
              <w:rPr>
                <w:rFonts w:ascii="Arial" w:hAnsi="Arial" w:cs="Arial"/>
                <w:sz w:val="16"/>
                <w:szCs w:val="16"/>
              </w:rPr>
            </w:pPr>
            <w:r w:rsidRPr="00B231AC">
              <w:rPr>
                <w:rFonts w:ascii="Arial" w:hAnsi="Arial" w:cs="Arial"/>
                <w:b/>
                <w:sz w:val="16"/>
                <w:szCs w:val="16"/>
              </w:rPr>
              <w:t>Laaja-alainen osaaminen</w:t>
            </w:r>
            <w:r w:rsidR="0064647E" w:rsidRPr="00B231AC">
              <w:rPr>
                <w:rFonts w:ascii="Arial" w:hAnsi="Arial" w:cs="Arial"/>
                <w:b/>
                <w:sz w:val="16"/>
                <w:szCs w:val="16"/>
              </w:rPr>
              <w:t xml:space="preserve"> </w:t>
            </w:r>
            <w:r w:rsidR="00B231AC">
              <w:rPr>
                <w:rFonts w:ascii="Arial" w:hAnsi="Arial" w:cs="Arial"/>
                <w:b/>
                <w:sz w:val="16"/>
                <w:szCs w:val="16"/>
              </w:rPr>
              <w:br/>
              <w:t xml:space="preserve"> </w:t>
            </w:r>
            <w:r w:rsidRPr="00B231AC">
              <w:rPr>
                <w:rFonts w:ascii="Arial" w:hAnsi="Arial" w:cs="Arial"/>
                <w:sz w:val="16"/>
                <w:szCs w:val="16"/>
              </w:rPr>
              <w:t>(</w:t>
            </w:r>
            <w:r w:rsidR="0064647E" w:rsidRPr="00B231AC">
              <w:rPr>
                <w:rFonts w:ascii="Arial" w:hAnsi="Arial" w:cs="Arial"/>
                <w:sz w:val="16"/>
                <w:szCs w:val="16"/>
              </w:rPr>
              <w:t xml:space="preserve">mitä toimipistekohtaisia asioita ja toteuttamisen tapoja, </w:t>
            </w:r>
            <w:r w:rsidRPr="00B231AC">
              <w:rPr>
                <w:rFonts w:ascii="Arial" w:hAnsi="Arial" w:cs="Arial"/>
                <w:sz w:val="16"/>
                <w:szCs w:val="16"/>
              </w:rPr>
              <w:t>miten lapset osallistuvat ja vaikuttavat toiminnan ja oppimisympäristön</w:t>
            </w:r>
            <w:r w:rsidR="00B231AC">
              <w:rPr>
                <w:rFonts w:ascii="Arial" w:hAnsi="Arial" w:cs="Arial"/>
                <w:sz w:val="16"/>
                <w:szCs w:val="16"/>
              </w:rPr>
              <w:br/>
              <w:t xml:space="preserve">  </w:t>
            </w:r>
            <w:r w:rsidRPr="00B231AC">
              <w:rPr>
                <w:rFonts w:ascii="Arial" w:hAnsi="Arial" w:cs="Arial"/>
                <w:sz w:val="16"/>
                <w:szCs w:val="16"/>
              </w:rPr>
              <w:t>suunnitteluun?)</w:t>
            </w:r>
          </w:p>
          <w:p w14:paraId="4213749C" w14:textId="7F6D4CC0" w:rsidR="00FF299A" w:rsidRPr="00FF299A" w:rsidRDefault="00FF299A" w:rsidP="00FF299A">
            <w:pPr>
              <w:pStyle w:val="Default"/>
              <w:rPr>
                <w:sz w:val="16"/>
                <w:szCs w:val="16"/>
                <w:lang w:val="fi-FI"/>
              </w:rPr>
            </w:pPr>
            <w:r w:rsidRPr="00FF299A">
              <w:rPr>
                <w:sz w:val="16"/>
                <w:szCs w:val="16"/>
                <w:lang w:val="fi-FI"/>
              </w:rPr>
              <w:t xml:space="preserve">Esiopetuksessa vahvistetaan itsestä huolehtimisen ja arjen taitoja. Annamme lapsille vastuuta toimia itsenäisesti ja omatoimisesti erilaisissa arjen tilanteissa, kannustaen lapsia huomioimaan ja auttamaan myös toisia lapsia. </w:t>
            </w:r>
          </w:p>
          <w:p w14:paraId="08EA03E2" w14:textId="77777777" w:rsidR="00FF299A" w:rsidRPr="00FF299A" w:rsidRDefault="00FF299A" w:rsidP="00FF299A">
            <w:pPr>
              <w:pStyle w:val="Default"/>
              <w:rPr>
                <w:sz w:val="16"/>
                <w:szCs w:val="16"/>
                <w:lang w:val="fi-FI"/>
              </w:rPr>
            </w:pPr>
            <w:r w:rsidRPr="00FF299A">
              <w:rPr>
                <w:sz w:val="16"/>
                <w:szCs w:val="16"/>
                <w:lang w:val="fi-FI"/>
              </w:rPr>
              <w:t xml:space="preserve">Esiopetuksessa rohkaisemme lapsia itsenäiseen ajatteluun sekä autamme heitä kehittämään omaa ajatteluaan. Tavoitteena on, että lapset kokisivat päivittäin esiopetuksessa onnistumisen elämyksiä sekä oivaltamisen iloa. Samalla vahvistamme ja kehitämme lapsen itsetuntoa ja omaa minäkuvaa. Tavoitteena on, että lapset löytävät omat vahvuutensa, joita me esiopetuksessa vahvistamme ja tuemme. </w:t>
            </w:r>
          </w:p>
          <w:p w14:paraId="5E1AB80B" w14:textId="1F2657EA" w:rsidR="00FF299A" w:rsidRPr="00FF299A" w:rsidRDefault="00FF299A" w:rsidP="00FF299A">
            <w:pPr>
              <w:pStyle w:val="Default"/>
              <w:rPr>
                <w:sz w:val="16"/>
                <w:szCs w:val="16"/>
                <w:lang w:val="fi-FI"/>
              </w:rPr>
            </w:pPr>
            <w:r w:rsidRPr="00FF299A">
              <w:rPr>
                <w:sz w:val="16"/>
                <w:szCs w:val="16"/>
                <w:lang w:val="fi-FI"/>
              </w:rPr>
              <w:t xml:space="preserve">Esiopetuksessa harjoitellaan vuorovaikutustaitoja sekä taitoja toimia vertaisryhmässä. Näitä taitoja harjoittelemme päivittäin erilaisissa esiopetuksen arjen tilanteissa sekä ryhmän yhteisissä esiopetustuokioissa. Harjoittelemme lasten kanssa yhteistä keskustelua: oman vuoron odottamista, toisten kuuntelemista ja toisten ajatuksiin vastaamista. Hyvät käytöstavat sekä ystävällisyyteen ohjaaminen ovat tärkeitä asioita, joita haluamme painottaa ryhmässämme. </w:t>
            </w:r>
          </w:p>
          <w:p w14:paraId="635F2044" w14:textId="1D0770B8" w:rsidR="00FF299A" w:rsidRPr="00FF299A" w:rsidRDefault="00FF299A" w:rsidP="00FF299A">
            <w:pPr>
              <w:pStyle w:val="Default"/>
              <w:rPr>
                <w:sz w:val="16"/>
                <w:szCs w:val="16"/>
                <w:lang w:val="fi-FI"/>
              </w:rPr>
            </w:pPr>
            <w:r w:rsidRPr="00FF299A">
              <w:rPr>
                <w:sz w:val="16"/>
                <w:szCs w:val="16"/>
                <w:lang w:val="fi-FI"/>
              </w:rPr>
              <w:t xml:space="preserve">Lasten monilukutaidon kehittymistä harjoittelemme esiopetuksessa erilaisissa arjen tilanteissa että esiopetustuokioilla. Hyödynnämme monilukutaidon harjoittelemisessa monipuolisesti erilaisia tieto- ja viestintäteknologisia laitteita ja palveluita. Bee-Bot, tietokone, tablet-tietokone ja digikamera ovat välineitä joita hyödynnämme esiopetuksessa. </w:t>
            </w:r>
          </w:p>
          <w:p w14:paraId="5365C212" w14:textId="417C0BF9" w:rsidR="00FF299A" w:rsidRPr="00FF299A" w:rsidRDefault="00FF299A" w:rsidP="00FF299A">
            <w:pPr>
              <w:pStyle w:val="Default"/>
              <w:rPr>
                <w:sz w:val="16"/>
                <w:szCs w:val="16"/>
                <w:lang w:val="fi-FI"/>
              </w:rPr>
            </w:pPr>
            <w:r w:rsidRPr="00FF299A">
              <w:rPr>
                <w:sz w:val="16"/>
                <w:szCs w:val="16"/>
                <w:lang w:val="fi-FI"/>
              </w:rPr>
              <w:t xml:space="preserve">Suunnittelemme toimintaamme säännöllisesti yhdessä lasten kanssa keskustellen, ideoiden ja haastattelemalla heitä. Havainnoimalla lasten leikkejä saamme myös tärkeää tietoa heidän kiinnostuksen kohteistaan. Lukemamme kirjallisuus voi nostaa esille lapsia kiinnostavia asioita ja ilmiöitä, joita he haluavat tarkemmin tutkia. </w:t>
            </w:r>
          </w:p>
          <w:p w14:paraId="01D2FF90" w14:textId="77777777" w:rsidR="00FF299A" w:rsidRPr="00FF299A" w:rsidRDefault="00FF299A" w:rsidP="00FF299A">
            <w:pPr>
              <w:pStyle w:val="Default"/>
              <w:rPr>
                <w:sz w:val="16"/>
                <w:szCs w:val="16"/>
                <w:lang w:val="fi-FI"/>
              </w:rPr>
            </w:pPr>
            <w:r w:rsidRPr="00FF299A">
              <w:rPr>
                <w:sz w:val="16"/>
                <w:szCs w:val="16"/>
                <w:lang w:val="fi-FI"/>
              </w:rPr>
              <w:t xml:space="preserve">Laitamme esille lasten tekemiä töitä oppimisympäristöön. Keskustelemme niistä yhdessä ja lapset arvioivat omaa työskentelyään. Tavoitteenamme on lasten arvostus omia töitään kohtaan. </w:t>
            </w:r>
          </w:p>
          <w:p w14:paraId="3ADF43B1" w14:textId="049187FD" w:rsidR="00B231AC" w:rsidRPr="00FF299A" w:rsidRDefault="00FF299A" w:rsidP="00FF299A">
            <w:pPr>
              <w:rPr>
                <w:rFonts w:ascii="Arial" w:hAnsi="Arial" w:cs="Arial"/>
                <w:sz w:val="16"/>
                <w:szCs w:val="16"/>
              </w:rPr>
            </w:pPr>
            <w:r w:rsidRPr="00FF299A">
              <w:rPr>
                <w:rFonts w:ascii="Arial" w:hAnsi="Arial" w:cs="Arial"/>
                <w:sz w:val="16"/>
                <w:szCs w:val="16"/>
              </w:rPr>
              <w:t xml:space="preserve">Lasten toiveita ja ideoita kuunnellaan oppimisympäristön luomisen ja muokkaamisen suhteen. Ryhmätila muokkautuu päivittäin lasten leikkien ja toiminnan mukaan. Piloteissa lasten käyttämät välineet ja materiaalit on sijoitettu helposti saataville. </w:t>
            </w:r>
          </w:p>
          <w:p w14:paraId="3ADF43B3" w14:textId="77777777" w:rsidR="00FD2D5D" w:rsidRDefault="00FD2D5D" w:rsidP="007C017A">
            <w:pPr>
              <w:rPr>
                <w:rFonts w:ascii="Arial" w:hAnsi="Arial" w:cs="Arial"/>
                <w:b/>
              </w:rPr>
            </w:pPr>
          </w:p>
        </w:tc>
      </w:tr>
      <w:tr w:rsidR="007035AA" w14:paraId="3ADF43BB" w14:textId="77777777" w:rsidTr="00B231AC">
        <w:trPr>
          <w:cantSplit/>
          <w:trHeight w:val="480"/>
        </w:trPr>
        <w:tc>
          <w:tcPr>
            <w:tcW w:w="10045" w:type="dxa"/>
            <w:gridSpan w:val="2"/>
            <w:tcBorders>
              <w:top w:val="single" w:sz="4" w:space="0" w:color="auto"/>
              <w:left w:val="single" w:sz="4" w:space="0" w:color="auto"/>
              <w:bottom w:val="single" w:sz="4" w:space="0" w:color="auto"/>
              <w:right w:val="single" w:sz="4" w:space="0" w:color="auto"/>
            </w:tcBorders>
            <w:shd w:val="clear" w:color="auto" w:fill="auto"/>
          </w:tcPr>
          <w:p w14:paraId="3ADF43B5" w14:textId="77777777" w:rsidR="00BD5D59" w:rsidRPr="001F3007" w:rsidRDefault="00891D4A" w:rsidP="00FC6A62">
            <w:pPr>
              <w:ind w:firstLine="57"/>
              <w:rPr>
                <w:rFonts w:ascii="Arial" w:hAnsi="Arial" w:cs="Arial"/>
                <w:b/>
                <w:sz w:val="16"/>
                <w:szCs w:val="16"/>
              </w:rPr>
            </w:pPr>
            <w:r w:rsidRPr="001F3007">
              <w:rPr>
                <w:rFonts w:ascii="Arial" w:hAnsi="Arial" w:cs="Arial"/>
                <w:b/>
                <w:sz w:val="16"/>
                <w:szCs w:val="16"/>
              </w:rPr>
              <w:t>Oppimiskokonaisuudet</w:t>
            </w:r>
            <w:r w:rsidR="00FC6A62" w:rsidRPr="001F3007">
              <w:rPr>
                <w:rFonts w:ascii="Arial" w:hAnsi="Arial" w:cs="Arial"/>
                <w:b/>
                <w:sz w:val="16"/>
                <w:szCs w:val="16"/>
              </w:rPr>
              <w:t>, teemat,</w:t>
            </w:r>
            <w:r w:rsidR="00DA74D7" w:rsidRPr="001F3007">
              <w:rPr>
                <w:rFonts w:ascii="Arial" w:hAnsi="Arial" w:cs="Arial"/>
                <w:b/>
                <w:sz w:val="16"/>
                <w:szCs w:val="16"/>
              </w:rPr>
              <w:t xml:space="preserve"> projektit</w:t>
            </w:r>
          </w:p>
          <w:p w14:paraId="43E232E0" w14:textId="77777777" w:rsidR="00FF299A" w:rsidRPr="00FF299A" w:rsidRDefault="00FF299A" w:rsidP="00FF299A">
            <w:pPr>
              <w:pStyle w:val="Default"/>
              <w:rPr>
                <w:sz w:val="16"/>
                <w:szCs w:val="16"/>
                <w:lang w:val="fi-FI"/>
              </w:rPr>
            </w:pPr>
            <w:r w:rsidRPr="00FF299A">
              <w:rPr>
                <w:sz w:val="16"/>
                <w:szCs w:val="16"/>
                <w:lang w:val="fi-FI"/>
              </w:rPr>
              <w:t xml:space="preserve">Työskentelymme keskiössä on lapsilähtöinen, toiminnallinen ja projektimainen toimintatapa. Käytämme toiminnassamme monipuolisesti erilaisia työskentelymuotoja toiminnallisuutta korostaen. Lapset toimivat esiopetuksessa itsenäisesti, työpareittain tai ryhmänä. </w:t>
            </w:r>
          </w:p>
          <w:p w14:paraId="41811E6E" w14:textId="7746717B" w:rsidR="00FF299A" w:rsidRPr="00FF299A" w:rsidRDefault="00FF299A" w:rsidP="00FF299A">
            <w:pPr>
              <w:pStyle w:val="Default"/>
              <w:rPr>
                <w:sz w:val="16"/>
                <w:szCs w:val="16"/>
                <w:lang w:val="fi-FI"/>
              </w:rPr>
            </w:pPr>
            <w:r w:rsidRPr="00FF299A">
              <w:rPr>
                <w:sz w:val="16"/>
                <w:szCs w:val="16"/>
                <w:lang w:val="fi-FI"/>
              </w:rPr>
              <w:t xml:space="preserve">Lasten kiinnostuksen kohteet ovat oppimiskokonaisuuksien ja erilaisten projektien lähtökohta. Projekteihin ja erilaisiin teemoihin eheytämme monipuolisesti tiedollisia ja taidollisia sisältöjä, jotka ovat kirjattu Helsingin kaupungin esiopetussuunnitelmaan opetuksen yhteisiksi tavoitteiksi. Esiopetuksessa voi olla yhtä aikaa käynnissä useita projekteja, joiden kesto ja sisällöt poikkeavat toisistaan. </w:t>
            </w:r>
          </w:p>
          <w:p w14:paraId="3ADF43BA" w14:textId="00344159" w:rsidR="00FD2D5D" w:rsidRDefault="00FF299A" w:rsidP="009652F3">
            <w:pPr>
              <w:rPr>
                <w:rFonts w:ascii="Arial" w:hAnsi="Arial"/>
                <w:sz w:val="14"/>
              </w:rPr>
            </w:pPr>
            <w:r w:rsidRPr="00FF299A">
              <w:rPr>
                <w:rFonts w:ascii="Arial" w:hAnsi="Arial" w:cs="Arial"/>
                <w:sz w:val="16"/>
                <w:szCs w:val="16"/>
              </w:rPr>
              <w:t xml:space="preserve">Hyödynnämme toiminnassamme Seikkailujen eskari materiaalia. Materiaalin tarinat ja teemat kuljettavat omalta osaltaan esiopetus vuottamme eteenpäin. </w:t>
            </w:r>
          </w:p>
        </w:tc>
      </w:tr>
      <w:tr w:rsidR="00FD2D5D" w14:paraId="3ADF43C0" w14:textId="77777777" w:rsidTr="00B231AC">
        <w:trPr>
          <w:cantSplit/>
          <w:trHeight w:val="480"/>
        </w:trPr>
        <w:tc>
          <w:tcPr>
            <w:tcW w:w="10045" w:type="dxa"/>
            <w:gridSpan w:val="2"/>
            <w:tcBorders>
              <w:top w:val="single" w:sz="4" w:space="0" w:color="auto"/>
              <w:left w:val="single" w:sz="4" w:space="0" w:color="auto"/>
              <w:bottom w:val="single" w:sz="4" w:space="0" w:color="auto"/>
              <w:right w:val="single" w:sz="4" w:space="0" w:color="auto"/>
            </w:tcBorders>
            <w:shd w:val="clear" w:color="auto" w:fill="auto"/>
          </w:tcPr>
          <w:p w14:paraId="3ADF43BC" w14:textId="77777777" w:rsidR="001F3007" w:rsidRPr="001F3007" w:rsidRDefault="00FD2D5D" w:rsidP="00FD2D5D">
            <w:pPr>
              <w:spacing w:before="20"/>
              <w:rPr>
                <w:rFonts w:ascii="Arial" w:hAnsi="Arial" w:cs="Arial"/>
                <w:b/>
                <w:sz w:val="16"/>
                <w:szCs w:val="16"/>
              </w:rPr>
            </w:pPr>
            <w:r w:rsidRPr="001F3007">
              <w:rPr>
                <w:rFonts w:ascii="Arial" w:hAnsi="Arial" w:cs="Arial"/>
                <w:b/>
                <w:sz w:val="16"/>
                <w:szCs w:val="16"/>
              </w:rPr>
              <w:t xml:space="preserve">Toiminnan dokumentointi </w:t>
            </w:r>
            <w:r w:rsidR="0020574A" w:rsidRPr="001F3007">
              <w:rPr>
                <w:rFonts w:ascii="Arial" w:hAnsi="Arial" w:cs="Arial"/>
                <w:b/>
                <w:sz w:val="16"/>
                <w:szCs w:val="16"/>
              </w:rPr>
              <w:t xml:space="preserve">ja </w:t>
            </w:r>
            <w:r w:rsidRPr="001F3007">
              <w:rPr>
                <w:rFonts w:ascii="Arial" w:hAnsi="Arial" w:cs="Arial"/>
                <w:b/>
                <w:sz w:val="16"/>
                <w:szCs w:val="16"/>
              </w:rPr>
              <w:t xml:space="preserve">arviointi </w:t>
            </w:r>
          </w:p>
          <w:p w14:paraId="3390EAFC" w14:textId="2344DB1C" w:rsidR="009652F3" w:rsidRPr="009652F3" w:rsidRDefault="009652F3" w:rsidP="009652F3">
            <w:pPr>
              <w:pStyle w:val="Default"/>
              <w:rPr>
                <w:sz w:val="16"/>
                <w:szCs w:val="16"/>
                <w:lang w:val="fi-FI"/>
              </w:rPr>
            </w:pPr>
            <w:r w:rsidRPr="009652F3">
              <w:rPr>
                <w:sz w:val="16"/>
                <w:szCs w:val="16"/>
                <w:lang w:val="fi-FI"/>
              </w:rPr>
              <w:t xml:space="preserve">Dokumentoimme aktiivisesti toimintaamme yhdessä lasten kanssa digitaalisesti. </w:t>
            </w:r>
          </w:p>
          <w:p w14:paraId="59939BB7" w14:textId="75829073" w:rsidR="009652F3" w:rsidRPr="009652F3" w:rsidRDefault="009652F3" w:rsidP="009652F3">
            <w:pPr>
              <w:pStyle w:val="Default"/>
              <w:rPr>
                <w:sz w:val="16"/>
                <w:szCs w:val="16"/>
                <w:lang w:val="fi-FI"/>
              </w:rPr>
            </w:pPr>
            <w:r w:rsidRPr="009652F3">
              <w:rPr>
                <w:sz w:val="16"/>
                <w:szCs w:val="16"/>
                <w:lang w:val="fi-FI"/>
              </w:rPr>
              <w:t xml:space="preserve">Jokaisella esioppilaalla on oma kansio, johon lapset esiopetusvuoden aikana kokoavat omaa eskarikirjaa erilaisista eskarivuoden aikana syntyneistä dokumenteista. Kansioon kootuista dokumenteista keskustellaan yhdessä lasten kanssa säännöllisesti. Lasten ajatuksia kirjataan ylös ja niitä liitetään osaksi töitä. Samalla harjoitellaan ja vahvistetaan lapsen itsearviointi taitoja. </w:t>
            </w:r>
          </w:p>
          <w:p w14:paraId="0EC990FA" w14:textId="77777777" w:rsidR="009652F3" w:rsidRPr="009652F3" w:rsidRDefault="009652F3" w:rsidP="009652F3">
            <w:pPr>
              <w:pStyle w:val="Default"/>
              <w:rPr>
                <w:sz w:val="16"/>
                <w:szCs w:val="16"/>
                <w:lang w:val="fi-FI"/>
              </w:rPr>
            </w:pPr>
            <w:r w:rsidRPr="009652F3">
              <w:rPr>
                <w:sz w:val="16"/>
                <w:szCs w:val="16"/>
                <w:lang w:val="fi-FI"/>
              </w:rPr>
              <w:t xml:space="preserve">Kannustamme lapsia esiopetuksessa kertomaan, mistä he ovat esiopetuksessa pitäneet ja missä onnistuneet. Samalla harjoittelemme myös tunteiden nimeämistä ja tunnistamista. Käymme arviointi keskusteluja lasten kanssa säännöllisesti sekä ryhmän yhteisissä kokoontumisissa että lasten kanssa henkilökohtaisesti. Esiopetusryhmän kasvattajat huomioivat lasten onnistumiset ja oivallukset sekä antavat kannustavaa ja rohkaisevaa palautetta lapsille päivittäin. </w:t>
            </w:r>
          </w:p>
          <w:p w14:paraId="3ADF43BF" w14:textId="6AEC326D" w:rsidR="00FD2D5D" w:rsidRPr="003F34EB" w:rsidRDefault="009652F3" w:rsidP="009652F3">
            <w:pPr>
              <w:spacing w:before="20"/>
              <w:rPr>
                <w:rFonts w:ascii="Arial" w:hAnsi="Arial" w:cs="Arial"/>
              </w:rPr>
            </w:pPr>
            <w:r w:rsidRPr="009652F3">
              <w:rPr>
                <w:rFonts w:ascii="Arial" w:hAnsi="Arial" w:cs="Arial"/>
                <w:sz w:val="16"/>
                <w:szCs w:val="16"/>
              </w:rPr>
              <w:t>Esiopetustoiminnasta otettuja valokuvia sekä lasten töitä laitetaan säännöllisesti esille kuvapalvelu instagramiin, jossa ryhmällämme on oma tili, jota lasten huoltajat voivat seurata. Myös päiväkodin digitaaliselle näyttötaululle päivitetään esiopetusvuoden aikana valokuvia.</w:t>
            </w:r>
            <w:r>
              <w:rPr>
                <w:sz w:val="16"/>
                <w:szCs w:val="16"/>
              </w:rPr>
              <w:t xml:space="preserve"> </w:t>
            </w:r>
            <w:r w:rsidRPr="009652F3">
              <w:rPr>
                <w:sz w:val="16"/>
                <w:szCs w:val="16"/>
              </w:rPr>
              <w:t xml:space="preserve"> </w:t>
            </w:r>
          </w:p>
        </w:tc>
      </w:tr>
      <w:tr w:rsidR="007035AA" w14:paraId="3ADF43C4" w14:textId="77777777" w:rsidTr="00B231AC">
        <w:trPr>
          <w:cantSplit/>
          <w:trHeight w:val="480"/>
        </w:trPr>
        <w:tc>
          <w:tcPr>
            <w:tcW w:w="10045" w:type="dxa"/>
            <w:gridSpan w:val="2"/>
            <w:tcBorders>
              <w:top w:val="single" w:sz="4" w:space="0" w:color="auto"/>
              <w:left w:val="single" w:sz="4" w:space="0" w:color="auto"/>
              <w:bottom w:val="single" w:sz="4" w:space="0" w:color="auto"/>
              <w:right w:val="single" w:sz="4" w:space="0" w:color="auto"/>
            </w:tcBorders>
            <w:shd w:val="clear" w:color="auto" w:fill="auto"/>
          </w:tcPr>
          <w:p w14:paraId="3ADF43C1" w14:textId="356EA862" w:rsidR="007035AA" w:rsidRPr="001F3007" w:rsidRDefault="0020574A" w:rsidP="00841859">
            <w:pPr>
              <w:spacing w:before="20"/>
              <w:ind w:firstLine="57"/>
              <w:rPr>
                <w:rFonts w:ascii="Arial" w:hAnsi="Arial"/>
                <w:sz w:val="16"/>
                <w:szCs w:val="16"/>
              </w:rPr>
            </w:pPr>
            <w:r w:rsidRPr="001F3007">
              <w:rPr>
                <w:rFonts w:ascii="Arial" w:hAnsi="Arial"/>
                <w:b/>
                <w:sz w:val="16"/>
                <w:szCs w:val="16"/>
              </w:rPr>
              <w:lastRenderedPageBreak/>
              <w:t>Huoltajien</w:t>
            </w:r>
            <w:r w:rsidR="00FC6A62" w:rsidRPr="001F3007">
              <w:rPr>
                <w:rFonts w:ascii="Arial" w:hAnsi="Arial"/>
                <w:b/>
                <w:sz w:val="16"/>
                <w:szCs w:val="16"/>
              </w:rPr>
              <w:t xml:space="preserve"> osallis</w:t>
            </w:r>
            <w:r w:rsidR="001A39F6" w:rsidRPr="001F3007">
              <w:rPr>
                <w:rFonts w:ascii="Arial" w:hAnsi="Arial"/>
                <w:b/>
                <w:sz w:val="16"/>
                <w:szCs w:val="16"/>
              </w:rPr>
              <w:t>uus</w:t>
            </w:r>
            <w:r w:rsidR="006C5A58" w:rsidRPr="001F3007">
              <w:rPr>
                <w:rFonts w:ascii="Arial" w:hAnsi="Arial"/>
                <w:sz w:val="16"/>
                <w:szCs w:val="16"/>
              </w:rPr>
              <w:t xml:space="preserve"> </w:t>
            </w:r>
          </w:p>
          <w:p w14:paraId="43C407BA" w14:textId="77777777" w:rsidR="00FC67F2" w:rsidRPr="00FC67F2" w:rsidRDefault="00FC67F2" w:rsidP="00FC67F2">
            <w:pPr>
              <w:pStyle w:val="Default"/>
              <w:rPr>
                <w:sz w:val="16"/>
                <w:szCs w:val="16"/>
                <w:lang w:val="fi-FI"/>
              </w:rPr>
            </w:pPr>
            <w:r w:rsidRPr="00FC67F2">
              <w:rPr>
                <w:sz w:val="16"/>
                <w:szCs w:val="16"/>
                <w:lang w:val="fi-FI"/>
              </w:rPr>
              <w:t xml:space="preserve">Tasavertainen kasvatuskumppanuus on yksi päiväkotitoimintamme ydinasioista; kasvatuskumppanuuden luomiseen on tietoisesti sitoutunut koko esiopetusryhmän tiimi. </w:t>
            </w:r>
          </w:p>
          <w:p w14:paraId="79866F74" w14:textId="1811896A" w:rsidR="00FC67F2" w:rsidRDefault="00FC67F2" w:rsidP="00FC67F2">
            <w:pPr>
              <w:pStyle w:val="Default"/>
              <w:rPr>
                <w:sz w:val="16"/>
                <w:szCs w:val="16"/>
                <w:lang w:val="fi-FI"/>
              </w:rPr>
            </w:pPr>
            <w:r w:rsidRPr="00FC67F2">
              <w:rPr>
                <w:sz w:val="16"/>
                <w:szCs w:val="16"/>
                <w:lang w:val="fi-FI"/>
              </w:rPr>
              <w:t>Ryhmän esiopettaja tapaa lasten huoltajat syksyllä ja keväällä Lapsen esiopetuksen oppimissuunnitelma (LEOPS) keskustelussa. LEOPS:iin kirjataan vanhempien ja esiopetus henkilöstön näkemykset lapsesta ja heidän yhteiset tavoitteensa. Kasvatuskeskusteluissa pyydetään vanhempia antamaan palautetta toiminnastamme ja kertomaan toiveistaan ja odotuksistaan esiopetustoiminnan suhteen. Näistä asioista keskusteltiin myös syyskuussa j</w:t>
            </w:r>
            <w:r>
              <w:rPr>
                <w:sz w:val="16"/>
                <w:szCs w:val="16"/>
                <w:lang w:val="fi-FI"/>
              </w:rPr>
              <w:t>ärjestetyssä vanhempainillassa. Syksyn vanhempainillassa vanhemmat kirjasivat ylös odotuksiaan esiopetusvuodelle ryhmämme ystävyyden ja toiveiden puuhun. Puussa on näkyvillä myös lasten tuomat toiveet ja odotukset toiminnalle.</w:t>
            </w:r>
          </w:p>
          <w:p w14:paraId="2941BB09" w14:textId="55EAA1D5" w:rsidR="00FC67F2" w:rsidRPr="00FC67F2" w:rsidRDefault="00FC67F2" w:rsidP="00FC67F2">
            <w:pPr>
              <w:pStyle w:val="Default"/>
              <w:rPr>
                <w:sz w:val="16"/>
                <w:szCs w:val="16"/>
                <w:lang w:val="fi-FI"/>
              </w:rPr>
            </w:pPr>
            <w:r>
              <w:rPr>
                <w:sz w:val="16"/>
                <w:szCs w:val="16"/>
                <w:lang w:val="fi-FI"/>
              </w:rPr>
              <w:t>L</w:t>
            </w:r>
            <w:r w:rsidRPr="00FC67F2">
              <w:rPr>
                <w:sz w:val="16"/>
                <w:szCs w:val="16"/>
                <w:lang w:val="fi-FI"/>
              </w:rPr>
              <w:t>ähetämme vanhemmille sähköpostia</w:t>
            </w:r>
            <w:r>
              <w:rPr>
                <w:sz w:val="16"/>
                <w:szCs w:val="16"/>
                <w:lang w:val="fi-FI"/>
              </w:rPr>
              <w:t xml:space="preserve"> noin</w:t>
            </w:r>
            <w:r w:rsidRPr="00FC67F2">
              <w:rPr>
                <w:sz w:val="16"/>
                <w:szCs w:val="16"/>
                <w:lang w:val="fi-FI"/>
              </w:rPr>
              <w:t xml:space="preserve"> kerran kuukaudessa, jossa kerromme kuluneen kuukauden esiopetustoiminnastamme ja toiminnan tavoitteista. </w:t>
            </w:r>
            <w:r>
              <w:rPr>
                <w:sz w:val="16"/>
                <w:szCs w:val="16"/>
                <w:lang w:val="fi-FI"/>
              </w:rPr>
              <w:t>L</w:t>
            </w:r>
            <w:r w:rsidRPr="00FC67F2">
              <w:rPr>
                <w:sz w:val="16"/>
                <w:szCs w:val="16"/>
                <w:lang w:val="fi-FI"/>
              </w:rPr>
              <w:t xml:space="preserve">isäämme aktiivisesti </w:t>
            </w:r>
            <w:r>
              <w:rPr>
                <w:sz w:val="16"/>
                <w:szCs w:val="16"/>
                <w:lang w:val="fi-FI"/>
              </w:rPr>
              <w:t>valo</w:t>
            </w:r>
            <w:r w:rsidRPr="00FC67F2">
              <w:rPr>
                <w:sz w:val="16"/>
                <w:szCs w:val="16"/>
                <w:lang w:val="fi-FI"/>
              </w:rPr>
              <w:t xml:space="preserve">kuvia ryhmämme instagram tilille. Tällä tavoin pyrimme avaamaan esiopetustoimintaamme perheille sekä herättämään keskustelua esiopetustoiminnasta myös kotona. </w:t>
            </w:r>
          </w:p>
          <w:p w14:paraId="3ADF43C3" w14:textId="6E5E3C7C" w:rsidR="00E002F7" w:rsidRPr="00FC6A62" w:rsidRDefault="00FC67F2" w:rsidP="00FC67F2">
            <w:pPr>
              <w:spacing w:before="20"/>
              <w:rPr>
                <w:rFonts w:ascii="Arial" w:hAnsi="Arial"/>
                <w:b/>
              </w:rPr>
            </w:pPr>
            <w:r w:rsidRPr="00FC67F2">
              <w:rPr>
                <w:rFonts w:ascii="Arial" w:hAnsi="Arial" w:cs="Arial"/>
                <w:sz w:val="16"/>
                <w:szCs w:val="16"/>
              </w:rPr>
              <w:t xml:space="preserve">Päiväkodissamme toimii vanhempaintoimikunta, johon vanhemmilla on mahdollisuus osallistua. </w:t>
            </w:r>
          </w:p>
        </w:tc>
      </w:tr>
      <w:tr w:rsidR="007035AA" w14:paraId="3ADF43C7" w14:textId="77777777" w:rsidTr="00B231AC">
        <w:trPr>
          <w:cantSplit/>
          <w:trHeight w:val="480"/>
        </w:trPr>
        <w:tc>
          <w:tcPr>
            <w:tcW w:w="10045" w:type="dxa"/>
            <w:gridSpan w:val="2"/>
            <w:tcBorders>
              <w:top w:val="single" w:sz="4" w:space="0" w:color="auto"/>
              <w:left w:val="single" w:sz="4" w:space="0" w:color="auto"/>
              <w:bottom w:val="single" w:sz="4" w:space="0" w:color="auto"/>
              <w:right w:val="single" w:sz="4" w:space="0" w:color="auto"/>
            </w:tcBorders>
            <w:shd w:val="clear" w:color="auto" w:fill="auto"/>
          </w:tcPr>
          <w:p w14:paraId="3ADF43C5" w14:textId="77777777" w:rsidR="007035AA" w:rsidRDefault="0089118A" w:rsidP="001F3007">
            <w:pPr>
              <w:ind w:firstLine="57"/>
              <w:rPr>
                <w:rFonts w:ascii="Arial" w:hAnsi="Arial"/>
                <w:sz w:val="16"/>
                <w:szCs w:val="16"/>
              </w:rPr>
            </w:pPr>
            <w:r w:rsidRPr="001F3007">
              <w:rPr>
                <w:rFonts w:ascii="Arial" w:hAnsi="Arial"/>
                <w:b/>
                <w:sz w:val="16"/>
                <w:szCs w:val="16"/>
              </w:rPr>
              <w:t xml:space="preserve">Yhteisöllinen oppilashuolto </w:t>
            </w:r>
            <w:r w:rsidR="001F3007">
              <w:rPr>
                <w:rFonts w:ascii="Arial" w:hAnsi="Arial"/>
                <w:b/>
                <w:sz w:val="16"/>
                <w:szCs w:val="16"/>
              </w:rPr>
              <w:br/>
              <w:t xml:space="preserve"> </w:t>
            </w:r>
            <w:r w:rsidR="003971F8" w:rsidRPr="001F3007">
              <w:rPr>
                <w:rFonts w:ascii="Arial" w:hAnsi="Arial"/>
                <w:sz w:val="16"/>
                <w:szCs w:val="16"/>
              </w:rPr>
              <w:t>(opetusryhmien hyvinvointi, kiusaamisen ehkäisy</w:t>
            </w:r>
            <w:r w:rsidR="00467275" w:rsidRPr="001F3007">
              <w:rPr>
                <w:rFonts w:ascii="Arial" w:hAnsi="Arial"/>
                <w:sz w:val="16"/>
                <w:szCs w:val="16"/>
              </w:rPr>
              <w:t>, sukupuolten tasa-arvo</w:t>
            </w:r>
            <w:r w:rsidR="003971F8" w:rsidRPr="001F3007">
              <w:rPr>
                <w:rFonts w:ascii="Arial" w:hAnsi="Arial"/>
                <w:sz w:val="16"/>
                <w:szCs w:val="16"/>
              </w:rPr>
              <w:t>)</w:t>
            </w:r>
          </w:p>
          <w:p w14:paraId="6037967C" w14:textId="77777777" w:rsidR="008C0ABE" w:rsidRPr="008C0ABE" w:rsidRDefault="008C0ABE" w:rsidP="00AB2B35">
            <w:pPr>
              <w:pStyle w:val="Default"/>
              <w:jc w:val="both"/>
              <w:rPr>
                <w:sz w:val="16"/>
                <w:szCs w:val="16"/>
                <w:lang w:val="fi-FI"/>
              </w:rPr>
            </w:pPr>
            <w:r w:rsidRPr="008C0ABE">
              <w:rPr>
                <w:sz w:val="16"/>
                <w:szCs w:val="16"/>
                <w:lang w:val="fi-FI"/>
              </w:rPr>
              <w:t xml:space="preserve">Esiopetusryhmän kasvattajat kohtaavat lapset Piloteissa yhdenvertaisesti, tasa-arvoisesti ja kunnioittavasti. Luomme lapselle turvallisen oppimisympäristön, jossa huomioidaan fyysinen, psyykkinen ja sosiaalinen turvallisuus. </w:t>
            </w:r>
          </w:p>
          <w:p w14:paraId="4F9507DC" w14:textId="77777777" w:rsidR="008C0ABE" w:rsidRPr="008C0ABE" w:rsidRDefault="008C0ABE" w:rsidP="00AB2B35">
            <w:pPr>
              <w:pStyle w:val="Default"/>
              <w:jc w:val="both"/>
              <w:rPr>
                <w:sz w:val="16"/>
                <w:szCs w:val="16"/>
                <w:lang w:val="fi-FI"/>
              </w:rPr>
            </w:pPr>
            <w:r w:rsidRPr="008C0ABE">
              <w:rPr>
                <w:sz w:val="16"/>
                <w:szCs w:val="16"/>
                <w:lang w:val="fi-FI"/>
              </w:rPr>
              <w:t xml:space="preserve">Lasten kanssa on yhdessä mietitty ryhmän yhteisiä sääntöjä alkusyksystä. Tavoitteena on, että lapset tiedostavat yhteisten sääntöjen merkityksen ja oppivat toimimaan niiden mukaisesti. </w:t>
            </w:r>
          </w:p>
          <w:p w14:paraId="235B6395" w14:textId="77777777" w:rsidR="008C0ABE" w:rsidRPr="008C0ABE" w:rsidRDefault="008C0ABE" w:rsidP="00AB2B35">
            <w:pPr>
              <w:pStyle w:val="Default"/>
              <w:jc w:val="both"/>
              <w:rPr>
                <w:sz w:val="16"/>
                <w:szCs w:val="16"/>
                <w:lang w:val="fi-FI"/>
              </w:rPr>
            </w:pPr>
            <w:r w:rsidRPr="008C0ABE">
              <w:rPr>
                <w:sz w:val="16"/>
                <w:szCs w:val="16"/>
                <w:lang w:val="fi-FI"/>
              </w:rPr>
              <w:t xml:space="preserve">Lapsia opetetaan arvioimaan omaa toimintaansa ja tekojen syy-seuraussuhteita. Ryhmän säännöissä painottuu ajatus siitä, että kaikilla on ryhmässä hyvä olla. Kukaan ei jää ryhmässä yksin, vaan ollaan kivoja kavereita toisille; toisista huolehtien ja kaikki mukaan leikkeihin ottaen. </w:t>
            </w:r>
          </w:p>
          <w:p w14:paraId="3ADF43C6" w14:textId="5C1DAFA7" w:rsidR="001F3007" w:rsidRPr="001F3007" w:rsidRDefault="008C0ABE" w:rsidP="002601C1">
            <w:pPr>
              <w:jc w:val="both"/>
              <w:rPr>
                <w:rFonts w:ascii="Arial" w:hAnsi="Arial"/>
                <w:b/>
                <w:sz w:val="16"/>
                <w:szCs w:val="16"/>
              </w:rPr>
            </w:pPr>
            <w:r w:rsidRPr="008C0ABE">
              <w:rPr>
                <w:rFonts w:ascii="Arial" w:hAnsi="Arial" w:cs="Arial"/>
                <w:sz w:val="16"/>
                <w:szCs w:val="16"/>
              </w:rPr>
              <w:t>Kiusaamista ei missään muodossa hyväksytä Piloteissa. Mikäli kiusaamista havaitaan, siihen puututaan välittömästi. Mahdolliset kiusaamistilanteet selvitetään kaikkien osallisten kanssa rakentavasti keskustellen, ohjaten ja opettaen lapsille uudenlaisia toimintamalleja. Vanhemmat otetaan aina mukaan asioiden selvittelyyn.</w:t>
            </w:r>
            <w:r>
              <w:rPr>
                <w:sz w:val="22"/>
                <w:szCs w:val="22"/>
              </w:rPr>
              <w:t xml:space="preserve"> </w:t>
            </w:r>
          </w:p>
        </w:tc>
      </w:tr>
      <w:tr w:rsidR="007035AA" w14:paraId="3ADF43CB" w14:textId="77777777" w:rsidTr="00B231AC">
        <w:trPr>
          <w:cantSplit/>
          <w:trHeight w:val="480"/>
        </w:trPr>
        <w:tc>
          <w:tcPr>
            <w:tcW w:w="10045" w:type="dxa"/>
            <w:gridSpan w:val="2"/>
            <w:tcBorders>
              <w:top w:val="single" w:sz="4" w:space="0" w:color="auto"/>
              <w:left w:val="single" w:sz="4" w:space="0" w:color="auto"/>
              <w:bottom w:val="single" w:sz="4" w:space="0" w:color="auto"/>
              <w:right w:val="single" w:sz="4" w:space="0" w:color="auto"/>
            </w:tcBorders>
            <w:shd w:val="clear" w:color="auto" w:fill="auto"/>
          </w:tcPr>
          <w:p w14:paraId="3ADF43C8" w14:textId="77777777" w:rsidR="00E002F7" w:rsidRPr="004B6D06" w:rsidRDefault="00FC6A62" w:rsidP="00F65DCA">
            <w:pPr>
              <w:spacing w:before="20"/>
              <w:ind w:firstLine="57"/>
              <w:rPr>
                <w:rFonts w:ascii="Arial" w:hAnsi="Arial"/>
                <w:b/>
                <w:sz w:val="16"/>
                <w:szCs w:val="16"/>
              </w:rPr>
            </w:pPr>
            <w:r w:rsidRPr="004B6D06">
              <w:rPr>
                <w:rFonts w:ascii="Arial" w:hAnsi="Arial"/>
                <w:b/>
                <w:sz w:val="16"/>
                <w:szCs w:val="16"/>
              </w:rPr>
              <w:t>Eri kieli- ja kulttur</w:t>
            </w:r>
            <w:r w:rsidR="00F65DCA" w:rsidRPr="004B6D06">
              <w:rPr>
                <w:rFonts w:ascii="Arial" w:hAnsi="Arial"/>
                <w:b/>
                <w:sz w:val="16"/>
                <w:szCs w:val="16"/>
              </w:rPr>
              <w:t>i</w:t>
            </w:r>
            <w:r w:rsidR="00995E4D" w:rsidRPr="004B6D06">
              <w:rPr>
                <w:rFonts w:ascii="Arial" w:hAnsi="Arial"/>
                <w:b/>
                <w:sz w:val="16"/>
                <w:szCs w:val="16"/>
              </w:rPr>
              <w:t>taustaisten lasten suomi toise</w:t>
            </w:r>
            <w:r w:rsidR="00F65DCA" w:rsidRPr="004B6D06">
              <w:rPr>
                <w:rFonts w:ascii="Arial" w:hAnsi="Arial"/>
                <w:b/>
                <w:sz w:val="16"/>
                <w:szCs w:val="16"/>
              </w:rPr>
              <w:t>na kielenä opetuksen</w:t>
            </w:r>
            <w:r w:rsidRPr="004B6D06">
              <w:rPr>
                <w:rFonts w:ascii="Arial" w:hAnsi="Arial"/>
                <w:b/>
                <w:sz w:val="16"/>
                <w:szCs w:val="16"/>
              </w:rPr>
              <w:t xml:space="preserve"> järjestelyt</w:t>
            </w:r>
            <w:r w:rsidR="00AF71B0">
              <w:rPr>
                <w:rFonts w:ascii="Arial" w:hAnsi="Arial"/>
                <w:b/>
                <w:sz w:val="16"/>
                <w:szCs w:val="16"/>
              </w:rPr>
              <w:t xml:space="preserve"> ja äidinkielen tuki</w:t>
            </w:r>
          </w:p>
          <w:p w14:paraId="3ADF43CA" w14:textId="15FEA164" w:rsidR="00FC6A62" w:rsidRDefault="00AE031B" w:rsidP="00AE031B">
            <w:pPr>
              <w:pStyle w:val="Default"/>
              <w:rPr>
                <w:sz w:val="14"/>
              </w:rPr>
            </w:pPr>
            <w:r w:rsidRPr="00AE031B">
              <w:rPr>
                <w:sz w:val="16"/>
                <w:szCs w:val="16"/>
                <w:lang w:val="fi-FI"/>
              </w:rPr>
              <w:t>Teemme tiivistä yhteistyötä suomi toisena kielenä -asioissa alueen suomi toisena kielenä –</w:t>
            </w:r>
            <w:r w:rsidR="00DB41FE">
              <w:rPr>
                <w:sz w:val="16"/>
                <w:szCs w:val="16"/>
                <w:lang w:val="fi-FI"/>
              </w:rPr>
              <w:t xml:space="preserve"> </w:t>
            </w:r>
            <w:r w:rsidRPr="00AE031B">
              <w:rPr>
                <w:sz w:val="16"/>
                <w:szCs w:val="16"/>
                <w:lang w:val="fi-FI"/>
              </w:rPr>
              <w:t xml:space="preserve">opettajan (s2-opettaja) kanssa. Yhteisissä keskusteluissa vanhempien kanssa sovimme, kuinka lapsen suomenkielen edistymistä voidaan esiopetuksessa tukea. </w:t>
            </w:r>
            <w:r w:rsidRPr="00AE031B">
              <w:rPr>
                <w:sz w:val="16"/>
                <w:szCs w:val="16"/>
              </w:rPr>
              <w:t xml:space="preserve">Keskustelemme myös siitä, kuinka perheen äidinkieltä voidaan kotona vahvistaa. </w:t>
            </w:r>
          </w:p>
        </w:tc>
      </w:tr>
      <w:tr w:rsidR="00AF71B0" w14:paraId="3ADF43CE" w14:textId="77777777" w:rsidTr="00B231AC">
        <w:trPr>
          <w:cantSplit/>
          <w:trHeight w:val="480"/>
        </w:trPr>
        <w:tc>
          <w:tcPr>
            <w:tcW w:w="10045" w:type="dxa"/>
            <w:gridSpan w:val="2"/>
            <w:tcBorders>
              <w:top w:val="single" w:sz="4" w:space="0" w:color="auto"/>
              <w:left w:val="single" w:sz="4" w:space="0" w:color="auto"/>
              <w:bottom w:val="single" w:sz="4" w:space="0" w:color="auto"/>
              <w:right w:val="single" w:sz="4" w:space="0" w:color="auto"/>
            </w:tcBorders>
            <w:shd w:val="clear" w:color="auto" w:fill="auto"/>
          </w:tcPr>
          <w:p w14:paraId="3ADF43CC" w14:textId="77777777" w:rsidR="00AF71B0" w:rsidRDefault="00AF71B0" w:rsidP="00AF71B0">
            <w:pPr>
              <w:spacing w:before="20"/>
              <w:ind w:firstLine="57"/>
              <w:rPr>
                <w:rFonts w:ascii="Arial" w:hAnsi="Arial"/>
                <w:b/>
                <w:sz w:val="16"/>
                <w:szCs w:val="16"/>
              </w:rPr>
            </w:pPr>
            <w:r>
              <w:rPr>
                <w:rFonts w:ascii="Arial" w:hAnsi="Arial"/>
                <w:b/>
                <w:sz w:val="16"/>
                <w:szCs w:val="16"/>
              </w:rPr>
              <w:t>Perusopetukseen valmistavan opetuksen järjestelyt esiopetuksessa</w:t>
            </w:r>
          </w:p>
          <w:p w14:paraId="3ADF43CD" w14:textId="51140A25" w:rsidR="00D511BC" w:rsidRPr="002601C1" w:rsidRDefault="00D33A13" w:rsidP="002601C1">
            <w:pPr>
              <w:spacing w:before="20"/>
              <w:rPr>
                <w:rFonts w:ascii="Arial" w:hAnsi="Arial"/>
                <w:sz w:val="16"/>
                <w:szCs w:val="16"/>
              </w:rPr>
            </w:pPr>
            <w:r w:rsidRPr="00D601CA">
              <w:rPr>
                <w:rFonts w:ascii="Arial" w:hAnsi="Arial"/>
                <w:sz w:val="16"/>
                <w:szCs w:val="16"/>
              </w:rPr>
              <w:t xml:space="preserve">Valmistavaa </w:t>
            </w:r>
            <w:r w:rsidR="00D601CA">
              <w:rPr>
                <w:rFonts w:ascii="Arial" w:hAnsi="Arial"/>
                <w:sz w:val="16"/>
                <w:szCs w:val="16"/>
              </w:rPr>
              <w:t>esiopetusta annetaan 4 x vk:ssa / 1h . Valmistavaa esi</w:t>
            </w:r>
            <w:r w:rsidRPr="00D601CA">
              <w:rPr>
                <w:rFonts w:ascii="Arial" w:hAnsi="Arial"/>
                <w:sz w:val="16"/>
                <w:szCs w:val="16"/>
              </w:rPr>
              <w:t>opetus</w:t>
            </w:r>
            <w:r w:rsidR="00D601CA">
              <w:rPr>
                <w:rFonts w:ascii="Arial" w:hAnsi="Arial"/>
                <w:sz w:val="16"/>
                <w:szCs w:val="16"/>
              </w:rPr>
              <w:t>ta</w:t>
            </w:r>
            <w:r w:rsidR="002601C1">
              <w:rPr>
                <w:rFonts w:ascii="Arial" w:hAnsi="Arial"/>
                <w:sz w:val="16"/>
                <w:szCs w:val="16"/>
              </w:rPr>
              <w:t xml:space="preserve"> annetaan ryhmässä samanaikaisopetuksena, </w:t>
            </w:r>
            <w:r w:rsidR="00D601CA">
              <w:rPr>
                <w:rFonts w:ascii="Arial" w:hAnsi="Arial"/>
                <w:sz w:val="16"/>
                <w:szCs w:val="16"/>
              </w:rPr>
              <w:t xml:space="preserve">pienryhmäopetuksena </w:t>
            </w:r>
            <w:r w:rsidR="002601C1">
              <w:rPr>
                <w:rFonts w:ascii="Arial" w:hAnsi="Arial"/>
                <w:sz w:val="16"/>
                <w:szCs w:val="16"/>
              </w:rPr>
              <w:t>sekä</w:t>
            </w:r>
            <w:r w:rsidR="00D601CA">
              <w:rPr>
                <w:rFonts w:ascii="Arial" w:hAnsi="Arial"/>
                <w:sz w:val="16"/>
                <w:szCs w:val="16"/>
              </w:rPr>
              <w:t xml:space="preserve"> yksil</w:t>
            </w:r>
            <w:r w:rsidRPr="00D601CA">
              <w:rPr>
                <w:rFonts w:ascii="Arial" w:hAnsi="Arial"/>
                <w:sz w:val="16"/>
                <w:szCs w:val="16"/>
              </w:rPr>
              <w:t>öopetuksena</w:t>
            </w:r>
            <w:r w:rsidR="00CA3BD2">
              <w:rPr>
                <w:rFonts w:ascii="Arial" w:hAnsi="Arial"/>
                <w:sz w:val="16"/>
                <w:szCs w:val="16"/>
              </w:rPr>
              <w:t>.</w:t>
            </w:r>
            <w:r w:rsidR="005F3A16">
              <w:rPr>
                <w:sz w:val="22"/>
                <w:szCs w:val="22"/>
              </w:rPr>
              <w:t xml:space="preserve"> </w:t>
            </w:r>
          </w:p>
        </w:tc>
      </w:tr>
      <w:tr w:rsidR="007035AA" w14:paraId="3ADF43D1" w14:textId="77777777" w:rsidTr="00B231AC">
        <w:trPr>
          <w:cantSplit/>
          <w:trHeight w:val="480"/>
        </w:trPr>
        <w:tc>
          <w:tcPr>
            <w:tcW w:w="10045" w:type="dxa"/>
            <w:gridSpan w:val="2"/>
            <w:tcBorders>
              <w:top w:val="single" w:sz="4" w:space="0" w:color="auto"/>
              <w:left w:val="single" w:sz="4" w:space="0" w:color="auto"/>
              <w:bottom w:val="single" w:sz="4" w:space="0" w:color="auto"/>
              <w:right w:val="single" w:sz="4" w:space="0" w:color="auto"/>
            </w:tcBorders>
          </w:tcPr>
          <w:p w14:paraId="3ADF43CF" w14:textId="77777777" w:rsidR="007035AA" w:rsidRDefault="003C4A56" w:rsidP="00841859">
            <w:pPr>
              <w:spacing w:before="20"/>
              <w:ind w:firstLine="57"/>
              <w:rPr>
                <w:rFonts w:ascii="Arial" w:hAnsi="Arial"/>
                <w:b/>
                <w:sz w:val="16"/>
                <w:szCs w:val="16"/>
              </w:rPr>
            </w:pPr>
            <w:r w:rsidRPr="004B6D06">
              <w:rPr>
                <w:rFonts w:ascii="Arial" w:hAnsi="Arial"/>
                <w:b/>
                <w:sz w:val="16"/>
                <w:szCs w:val="16"/>
              </w:rPr>
              <w:t>Yleistä, t</w:t>
            </w:r>
            <w:r w:rsidR="007035AA" w:rsidRPr="004B6D06">
              <w:rPr>
                <w:rFonts w:ascii="Arial" w:hAnsi="Arial"/>
                <w:b/>
                <w:sz w:val="16"/>
                <w:szCs w:val="16"/>
              </w:rPr>
              <w:t>ehostettua ja erityistä tukea saavien lasten esiopetuksen järjestelyt</w:t>
            </w:r>
          </w:p>
          <w:p w14:paraId="078EE7DB" w14:textId="6BC59554" w:rsidR="00991482" w:rsidRPr="00991482" w:rsidRDefault="00991482" w:rsidP="00991482">
            <w:pPr>
              <w:pStyle w:val="Default"/>
              <w:rPr>
                <w:sz w:val="16"/>
                <w:szCs w:val="16"/>
                <w:lang w:val="fi-FI"/>
              </w:rPr>
            </w:pPr>
            <w:r w:rsidRPr="005F3A16">
              <w:rPr>
                <w:sz w:val="16"/>
                <w:szCs w:val="16"/>
                <w:lang w:val="fi-FI"/>
              </w:rPr>
              <w:t>Ryhmässämme työskentelee</w:t>
            </w:r>
            <w:r>
              <w:rPr>
                <w:sz w:val="16"/>
                <w:szCs w:val="16"/>
                <w:lang w:val="fi-FI"/>
              </w:rPr>
              <w:t xml:space="preserve"> varhaiskasvatuksen erityisopettaja kahtena päivänä viikossa. Erityisopettaja on ryhmässämme erityisesti niitä lapsia varten jotka tarvitsevat kasvussa ja kehityksessä erityistä tukea. Vuorovaikutus- ja leikkitaitojen vahvistamis</w:t>
            </w:r>
            <w:r w:rsidR="00DB41FE">
              <w:rPr>
                <w:sz w:val="16"/>
                <w:szCs w:val="16"/>
                <w:lang w:val="fi-FI"/>
              </w:rPr>
              <w:t>eksi pienryhmät (leikkikerhot).</w:t>
            </w:r>
            <w:r>
              <w:rPr>
                <w:sz w:val="16"/>
                <w:szCs w:val="16"/>
                <w:lang w:val="fi-FI"/>
              </w:rPr>
              <w:t xml:space="preserve"> Havainnoimme </w:t>
            </w:r>
            <w:r w:rsidRPr="005F3A16">
              <w:rPr>
                <w:sz w:val="16"/>
                <w:szCs w:val="16"/>
                <w:lang w:val="fi-FI"/>
              </w:rPr>
              <w:t xml:space="preserve">lasten kasvua, kehitystä ja oppimista yhdessä esiopetusryhmän kasvattajien sekä alueemme kiertävän erityislastentarhanopettajan kanssa, jotta osaamme tarvittaessa antaa lisätukea lapselle, joka sitä tarvitsee. </w:t>
            </w:r>
            <w:r w:rsidRPr="00991482">
              <w:rPr>
                <w:sz w:val="16"/>
                <w:szCs w:val="16"/>
                <w:lang w:val="fi-FI"/>
              </w:rPr>
              <w:t>Toimimme Piloteissa pienryhmissä, joka mahdollistaa paremmin lasten yksilöllisen huomioimisen ja tukemisen.</w:t>
            </w:r>
          </w:p>
          <w:p w14:paraId="420D8C62" w14:textId="77777777" w:rsidR="00991482" w:rsidRPr="00661EA9" w:rsidRDefault="00991482" w:rsidP="00991482">
            <w:pPr>
              <w:pStyle w:val="Default"/>
              <w:rPr>
                <w:b/>
                <w:sz w:val="16"/>
                <w:szCs w:val="16"/>
                <w:lang w:val="fi-FI"/>
              </w:rPr>
            </w:pPr>
          </w:p>
          <w:p w14:paraId="5C3547E3" w14:textId="577EEE44" w:rsidR="000A6B44" w:rsidRPr="00661EA9" w:rsidRDefault="000A6B44" w:rsidP="000A6B44">
            <w:pPr>
              <w:rPr>
                <w:rFonts w:ascii="Arial" w:hAnsi="Arial" w:cs="Arial"/>
                <w:noProof w:val="0"/>
                <w:sz w:val="16"/>
                <w:szCs w:val="16"/>
              </w:rPr>
            </w:pPr>
            <w:r w:rsidRPr="00661EA9">
              <w:rPr>
                <w:rFonts w:ascii="Arial" w:hAnsi="Arial" w:cs="Arial"/>
                <w:sz w:val="16"/>
                <w:szCs w:val="16"/>
              </w:rPr>
              <w:t xml:space="preserve">  Huoltajille kerrotaan poikkeavaan koulun aloitukseen liittyvistä asioista ja kuulemismenettelyistä.</w:t>
            </w:r>
          </w:p>
          <w:p w14:paraId="0313C149" w14:textId="77777777" w:rsidR="000A6B44" w:rsidRPr="00661EA9" w:rsidRDefault="000A6B44" w:rsidP="000A6B44">
            <w:pPr>
              <w:pStyle w:val="Luettelokappale"/>
              <w:numPr>
                <w:ilvl w:val="0"/>
                <w:numId w:val="1"/>
              </w:numPr>
              <w:rPr>
                <w:rFonts w:ascii="Arial" w:hAnsi="Arial" w:cs="Arial"/>
                <w:sz w:val="16"/>
                <w:szCs w:val="16"/>
              </w:rPr>
            </w:pPr>
            <w:r w:rsidRPr="00661EA9">
              <w:rPr>
                <w:rFonts w:ascii="Arial" w:hAnsi="Arial" w:cs="Arial"/>
                <w:sz w:val="16"/>
                <w:szCs w:val="16"/>
              </w:rPr>
              <w:t>yksilölliset tehostetun ja erityisen tuen suunnitelmat kirjataan lapsikohtaisiin suunnitelmiin.</w:t>
            </w:r>
          </w:p>
          <w:p w14:paraId="3ADF43D0" w14:textId="286885F2" w:rsidR="007035AA" w:rsidRPr="001F3007" w:rsidRDefault="000A6B44" w:rsidP="00991482">
            <w:pPr>
              <w:pStyle w:val="Luettelokappale"/>
              <w:numPr>
                <w:ilvl w:val="0"/>
                <w:numId w:val="1"/>
              </w:numPr>
              <w:rPr>
                <w:rFonts w:ascii="Arial" w:hAnsi="Arial" w:cs="Arial"/>
              </w:rPr>
            </w:pPr>
            <w:r w:rsidRPr="00661EA9">
              <w:rPr>
                <w:rFonts w:ascii="Arial" w:hAnsi="Arial" w:cs="Arial"/>
                <w:sz w:val="16"/>
                <w:szCs w:val="16"/>
              </w:rPr>
              <w:t>moniammatilliseen arviointikeskusteluun osallistuvat päiväkodin johtaja, lastentarhanopettaja, kiertävä erityislastentarhanopettaja sekä tarvittaessa suomi toisena kielenä –opettaja, neuvolan terveydenhoitaja tai muu asiantuntija</w:t>
            </w:r>
          </w:p>
        </w:tc>
      </w:tr>
      <w:tr w:rsidR="007035AA" w14:paraId="3ADF43D7" w14:textId="77777777" w:rsidTr="004B6D06">
        <w:trPr>
          <w:cantSplit/>
          <w:trHeight w:val="674"/>
        </w:trPr>
        <w:tc>
          <w:tcPr>
            <w:tcW w:w="7777" w:type="dxa"/>
            <w:tcBorders>
              <w:top w:val="single" w:sz="4" w:space="0" w:color="auto"/>
              <w:left w:val="single" w:sz="4" w:space="0" w:color="auto"/>
              <w:bottom w:val="single" w:sz="4" w:space="0" w:color="auto"/>
              <w:right w:val="single" w:sz="4" w:space="0" w:color="auto"/>
            </w:tcBorders>
          </w:tcPr>
          <w:p w14:paraId="3ADF43D2" w14:textId="77777777" w:rsidR="007035AA" w:rsidRPr="001F3007" w:rsidRDefault="003C4A56" w:rsidP="004B6D06">
            <w:pPr>
              <w:spacing w:before="20"/>
              <w:ind w:firstLine="75"/>
              <w:rPr>
                <w:rFonts w:ascii="Arial" w:hAnsi="Arial"/>
                <w:sz w:val="16"/>
                <w:szCs w:val="16"/>
              </w:rPr>
            </w:pPr>
            <w:r w:rsidRPr="004B6D06">
              <w:rPr>
                <w:rFonts w:ascii="Arial" w:hAnsi="Arial"/>
                <w:b/>
                <w:sz w:val="16"/>
                <w:szCs w:val="16"/>
              </w:rPr>
              <w:t>Moniammatillinen</w:t>
            </w:r>
            <w:r w:rsidR="00874933" w:rsidRPr="004B6D06">
              <w:rPr>
                <w:rFonts w:ascii="Arial" w:hAnsi="Arial"/>
                <w:b/>
                <w:sz w:val="16"/>
                <w:szCs w:val="16"/>
              </w:rPr>
              <w:t xml:space="preserve"> arviontikeskustelu</w:t>
            </w:r>
            <w:r w:rsidR="00874933" w:rsidRPr="001F3007">
              <w:rPr>
                <w:rFonts w:ascii="Arial" w:hAnsi="Arial"/>
                <w:sz w:val="16"/>
                <w:szCs w:val="16"/>
              </w:rPr>
              <w:t xml:space="preserve"> </w:t>
            </w:r>
            <w:r w:rsidR="007035AA" w:rsidRPr="001F3007">
              <w:rPr>
                <w:rFonts w:ascii="Arial" w:hAnsi="Arial"/>
                <w:sz w:val="16"/>
                <w:szCs w:val="16"/>
              </w:rPr>
              <w:t>(keskusteluun osallistuvat päiväkodin j</w:t>
            </w:r>
            <w:r w:rsidR="001F3007">
              <w:rPr>
                <w:rFonts w:ascii="Arial" w:hAnsi="Arial"/>
                <w:sz w:val="16"/>
                <w:szCs w:val="16"/>
              </w:rPr>
              <w:t>ohtaja, lastentarhanopettaja,</w:t>
            </w:r>
            <w:r w:rsidR="001F3007">
              <w:rPr>
                <w:rFonts w:ascii="Arial" w:hAnsi="Arial"/>
                <w:sz w:val="16"/>
                <w:szCs w:val="16"/>
              </w:rPr>
              <w:br/>
              <w:t xml:space="preserve">  </w:t>
            </w:r>
            <w:r w:rsidR="00874933" w:rsidRPr="001F3007">
              <w:rPr>
                <w:rFonts w:ascii="Arial" w:hAnsi="Arial"/>
                <w:sz w:val="16"/>
                <w:szCs w:val="16"/>
              </w:rPr>
              <w:t xml:space="preserve">kiertävä </w:t>
            </w:r>
            <w:r w:rsidR="007035AA" w:rsidRPr="001F3007">
              <w:rPr>
                <w:rFonts w:ascii="Arial" w:hAnsi="Arial"/>
                <w:sz w:val="16"/>
                <w:szCs w:val="16"/>
              </w:rPr>
              <w:t>erityislastentarhanopettaja,</w:t>
            </w:r>
            <w:r w:rsidR="009573A8" w:rsidRPr="001F3007">
              <w:rPr>
                <w:rFonts w:ascii="Arial" w:hAnsi="Arial"/>
                <w:sz w:val="16"/>
                <w:szCs w:val="16"/>
              </w:rPr>
              <w:t xml:space="preserve"> </w:t>
            </w:r>
            <w:r w:rsidR="00874933" w:rsidRPr="001F3007">
              <w:rPr>
                <w:rFonts w:ascii="Arial" w:hAnsi="Arial"/>
                <w:sz w:val="16"/>
                <w:szCs w:val="16"/>
              </w:rPr>
              <w:t xml:space="preserve">tarvittaessa </w:t>
            </w:r>
            <w:r w:rsidR="007035AA" w:rsidRPr="001F3007">
              <w:rPr>
                <w:rFonts w:ascii="Arial" w:hAnsi="Arial"/>
                <w:sz w:val="16"/>
                <w:szCs w:val="16"/>
              </w:rPr>
              <w:t xml:space="preserve">suomi toisena kielenä -opettaja, neuvolan </w:t>
            </w:r>
            <w:r w:rsidR="001F3007">
              <w:rPr>
                <w:rFonts w:ascii="Arial" w:hAnsi="Arial"/>
                <w:sz w:val="16"/>
                <w:szCs w:val="16"/>
              </w:rPr>
              <w:br/>
              <w:t xml:space="preserve">  t</w:t>
            </w:r>
            <w:r w:rsidR="007035AA" w:rsidRPr="001F3007">
              <w:rPr>
                <w:rFonts w:ascii="Arial" w:hAnsi="Arial"/>
                <w:sz w:val="16"/>
                <w:szCs w:val="16"/>
              </w:rPr>
              <w:t>erveydenhoitaja tai muu asiantuntija)</w:t>
            </w:r>
          </w:p>
          <w:p w14:paraId="3ADF43D3" w14:textId="77777777" w:rsidR="007035AA" w:rsidRPr="00CE2CE8" w:rsidRDefault="007035AA">
            <w:pPr>
              <w:spacing w:before="20"/>
              <w:ind w:firstLine="57"/>
              <w:rPr>
                <w:rFonts w:ascii="Arial" w:hAnsi="Arial" w:cs="Arial"/>
              </w:rPr>
            </w:pPr>
            <w:r w:rsidRPr="00CE2CE8">
              <w:rPr>
                <w:rFonts w:ascii="Arial" w:hAnsi="Arial" w:cs="Arial"/>
              </w:rPr>
              <w:fldChar w:fldCharType="begin">
                <w:ffData>
                  <w:name w:val="Teksti1"/>
                  <w:enabled/>
                  <w:calcOnExit w:val="0"/>
                  <w:textInput/>
                </w:ffData>
              </w:fldChar>
            </w:r>
            <w:r w:rsidRPr="00CE2CE8">
              <w:rPr>
                <w:rFonts w:ascii="Arial" w:hAnsi="Arial" w:cs="Arial"/>
              </w:rPr>
              <w:instrText xml:space="preserve"> FORMTEXT </w:instrText>
            </w:r>
            <w:r w:rsidRPr="00CE2CE8">
              <w:rPr>
                <w:rFonts w:ascii="Arial" w:hAnsi="Arial" w:cs="Arial"/>
              </w:rPr>
            </w:r>
            <w:r w:rsidRPr="00CE2CE8">
              <w:rPr>
                <w:rFonts w:ascii="Arial" w:hAnsi="Arial" w:cs="Arial"/>
              </w:rPr>
              <w:fldChar w:fldCharType="separate"/>
            </w:r>
            <w:r w:rsidRPr="00CE2CE8">
              <w:rPr>
                <w:rFonts w:ascii="Arial" w:hAnsi="Arial" w:cs="Arial"/>
              </w:rPr>
              <w:t> </w:t>
            </w:r>
            <w:r w:rsidRPr="00CE2CE8">
              <w:rPr>
                <w:rFonts w:ascii="Arial" w:hAnsi="Arial" w:cs="Arial"/>
              </w:rPr>
              <w:t> </w:t>
            </w:r>
            <w:r w:rsidRPr="00CE2CE8">
              <w:rPr>
                <w:rFonts w:ascii="Arial" w:hAnsi="Arial" w:cs="Arial"/>
              </w:rPr>
              <w:t> </w:t>
            </w:r>
            <w:r w:rsidRPr="00CE2CE8">
              <w:rPr>
                <w:rFonts w:ascii="Arial" w:hAnsi="Arial" w:cs="Arial"/>
              </w:rPr>
              <w:t> </w:t>
            </w:r>
            <w:r w:rsidRPr="00CE2CE8">
              <w:rPr>
                <w:rFonts w:ascii="Arial" w:hAnsi="Arial" w:cs="Arial"/>
              </w:rPr>
              <w:t> </w:t>
            </w:r>
            <w:r w:rsidRPr="00CE2CE8">
              <w:rPr>
                <w:rFonts w:ascii="Arial" w:hAnsi="Arial" w:cs="Arial"/>
              </w:rPr>
              <w:fldChar w:fldCharType="end"/>
            </w:r>
          </w:p>
        </w:tc>
        <w:tc>
          <w:tcPr>
            <w:tcW w:w="2268" w:type="dxa"/>
            <w:tcBorders>
              <w:top w:val="single" w:sz="4" w:space="0" w:color="auto"/>
              <w:left w:val="single" w:sz="4" w:space="0" w:color="auto"/>
              <w:bottom w:val="single" w:sz="4" w:space="0" w:color="auto"/>
              <w:right w:val="single" w:sz="4" w:space="0" w:color="auto"/>
            </w:tcBorders>
          </w:tcPr>
          <w:p w14:paraId="3ADF43D4" w14:textId="77777777" w:rsidR="007035AA" w:rsidRPr="001F3007" w:rsidRDefault="007035AA">
            <w:pPr>
              <w:spacing w:before="20"/>
              <w:ind w:firstLine="57"/>
              <w:rPr>
                <w:rFonts w:ascii="Arial" w:hAnsi="Arial"/>
                <w:sz w:val="16"/>
                <w:szCs w:val="16"/>
              </w:rPr>
            </w:pPr>
            <w:r w:rsidRPr="001F3007">
              <w:rPr>
                <w:rFonts w:ascii="Arial" w:hAnsi="Arial"/>
                <w:sz w:val="16"/>
                <w:szCs w:val="16"/>
              </w:rPr>
              <w:t xml:space="preserve">Keskustelun </w:t>
            </w:r>
          </w:p>
          <w:p w14:paraId="3ADF43D5" w14:textId="77777777" w:rsidR="007035AA" w:rsidRPr="001F3007" w:rsidRDefault="007035AA" w:rsidP="004D0668">
            <w:pPr>
              <w:ind w:firstLine="57"/>
              <w:rPr>
                <w:rFonts w:ascii="Arial" w:hAnsi="Arial"/>
                <w:sz w:val="16"/>
                <w:szCs w:val="16"/>
              </w:rPr>
            </w:pPr>
            <w:r w:rsidRPr="001F3007">
              <w:rPr>
                <w:rFonts w:ascii="Arial" w:hAnsi="Arial"/>
                <w:sz w:val="16"/>
                <w:szCs w:val="16"/>
              </w:rPr>
              <w:t>päivämäärä</w:t>
            </w:r>
          </w:p>
          <w:p w14:paraId="3ADF43D6" w14:textId="5A36E2A2" w:rsidR="007035AA" w:rsidRPr="009066CF" w:rsidRDefault="008C1F3F">
            <w:pPr>
              <w:spacing w:before="20"/>
              <w:ind w:firstLine="57"/>
              <w:rPr>
                <w:rFonts w:ascii="Arial" w:hAnsi="Arial" w:cs="Arial"/>
                <w:sz w:val="16"/>
                <w:szCs w:val="16"/>
              </w:rPr>
            </w:pPr>
            <w:r w:rsidRPr="009066CF">
              <w:rPr>
                <w:rFonts w:ascii="Arial" w:hAnsi="Arial" w:cs="Arial"/>
                <w:sz w:val="16"/>
                <w:szCs w:val="16"/>
              </w:rPr>
              <w:t>31.10.</w:t>
            </w:r>
            <w:r w:rsidR="004B7AF9">
              <w:rPr>
                <w:rFonts w:ascii="Arial" w:hAnsi="Arial" w:cs="Arial"/>
                <w:sz w:val="16"/>
                <w:szCs w:val="16"/>
              </w:rPr>
              <w:t>2018</w:t>
            </w:r>
          </w:p>
        </w:tc>
      </w:tr>
      <w:tr w:rsidR="007035AA" w14:paraId="3ADF43DD" w14:textId="77777777" w:rsidTr="004B6D06">
        <w:trPr>
          <w:cantSplit/>
          <w:trHeight w:val="600"/>
        </w:trPr>
        <w:tc>
          <w:tcPr>
            <w:tcW w:w="7777" w:type="dxa"/>
            <w:tcBorders>
              <w:top w:val="single" w:sz="4" w:space="0" w:color="auto"/>
              <w:left w:val="single" w:sz="4" w:space="0" w:color="auto"/>
              <w:bottom w:val="single" w:sz="4" w:space="0" w:color="auto"/>
              <w:right w:val="single" w:sz="4" w:space="0" w:color="auto"/>
            </w:tcBorders>
          </w:tcPr>
          <w:p w14:paraId="3ADF43D8" w14:textId="77777777" w:rsidR="007035AA" w:rsidRPr="001F3007" w:rsidRDefault="003971F8">
            <w:pPr>
              <w:spacing w:before="20"/>
              <w:ind w:firstLine="57"/>
              <w:rPr>
                <w:rFonts w:ascii="Arial" w:hAnsi="Arial" w:cs="Arial"/>
                <w:sz w:val="16"/>
                <w:szCs w:val="16"/>
              </w:rPr>
            </w:pPr>
            <w:r w:rsidRPr="001F3007">
              <w:rPr>
                <w:rFonts w:ascii="Arial" w:hAnsi="Arial" w:cs="Arial"/>
                <w:b/>
                <w:sz w:val="16"/>
                <w:szCs w:val="16"/>
              </w:rPr>
              <w:t xml:space="preserve">Esiopetuksen </w:t>
            </w:r>
            <w:r w:rsidR="007035AA" w:rsidRPr="001F3007">
              <w:rPr>
                <w:rFonts w:ascii="Arial" w:hAnsi="Arial" w:cs="Arial"/>
                <w:b/>
                <w:sz w:val="16"/>
                <w:szCs w:val="16"/>
              </w:rPr>
              <w:t xml:space="preserve">ja </w:t>
            </w:r>
            <w:r w:rsidRPr="001F3007">
              <w:rPr>
                <w:rFonts w:ascii="Arial" w:hAnsi="Arial" w:cs="Arial"/>
                <w:b/>
                <w:sz w:val="16"/>
                <w:szCs w:val="16"/>
              </w:rPr>
              <w:t>perusopetuksen</w:t>
            </w:r>
            <w:r w:rsidR="007035AA" w:rsidRPr="001F3007">
              <w:rPr>
                <w:rFonts w:ascii="Arial" w:hAnsi="Arial" w:cs="Arial"/>
                <w:b/>
                <w:sz w:val="16"/>
                <w:szCs w:val="16"/>
              </w:rPr>
              <w:t xml:space="preserve"> välinen yhteistyö</w:t>
            </w:r>
            <w:r w:rsidR="007035AA" w:rsidRPr="001F3007">
              <w:rPr>
                <w:rFonts w:ascii="Arial" w:hAnsi="Arial" w:cs="Arial"/>
                <w:sz w:val="16"/>
                <w:szCs w:val="16"/>
              </w:rPr>
              <w:t xml:space="preserve"> (yhteistoimintasuunnitelma)</w:t>
            </w:r>
          </w:p>
          <w:p w14:paraId="3ADF43D9" w14:textId="21EB1495" w:rsidR="007035AA" w:rsidRDefault="00D34E68" w:rsidP="003971F8">
            <w:pPr>
              <w:spacing w:before="20"/>
              <w:ind w:firstLine="57"/>
              <w:rPr>
                <w:rFonts w:ascii="Arial" w:hAnsi="Arial"/>
                <w:sz w:val="14"/>
              </w:rPr>
            </w:pPr>
            <w:r>
              <w:rPr>
                <w:rFonts w:ascii="Arial" w:hAnsi="Arial" w:cs="Arial"/>
                <w:sz w:val="16"/>
                <w:szCs w:val="16"/>
              </w:rPr>
              <w:t xml:space="preserve">Liite  </w:t>
            </w:r>
          </w:p>
        </w:tc>
        <w:tc>
          <w:tcPr>
            <w:tcW w:w="2268" w:type="dxa"/>
            <w:tcBorders>
              <w:top w:val="single" w:sz="4" w:space="0" w:color="auto"/>
              <w:left w:val="single" w:sz="4" w:space="0" w:color="auto"/>
              <w:bottom w:val="single" w:sz="4" w:space="0" w:color="auto"/>
              <w:right w:val="single" w:sz="4" w:space="0" w:color="auto"/>
            </w:tcBorders>
          </w:tcPr>
          <w:p w14:paraId="3ADF43DA" w14:textId="77777777" w:rsidR="007035AA" w:rsidRPr="001F3007" w:rsidRDefault="007035AA">
            <w:pPr>
              <w:spacing w:before="20"/>
              <w:ind w:firstLine="57"/>
              <w:rPr>
                <w:rFonts w:ascii="Arial" w:hAnsi="Arial"/>
                <w:sz w:val="16"/>
                <w:szCs w:val="16"/>
              </w:rPr>
            </w:pPr>
            <w:r w:rsidRPr="001F3007">
              <w:rPr>
                <w:rFonts w:ascii="Arial" w:hAnsi="Arial"/>
                <w:sz w:val="16"/>
                <w:szCs w:val="16"/>
              </w:rPr>
              <w:t xml:space="preserve">Suunnitelman </w:t>
            </w:r>
          </w:p>
          <w:p w14:paraId="3ADF43DB" w14:textId="77777777" w:rsidR="007035AA" w:rsidRPr="001F3007" w:rsidRDefault="007035AA">
            <w:pPr>
              <w:spacing w:before="20"/>
              <w:ind w:firstLine="57"/>
              <w:rPr>
                <w:rFonts w:ascii="Arial" w:hAnsi="Arial"/>
                <w:sz w:val="16"/>
                <w:szCs w:val="16"/>
              </w:rPr>
            </w:pPr>
            <w:r w:rsidRPr="001F3007">
              <w:rPr>
                <w:rFonts w:ascii="Arial" w:hAnsi="Arial"/>
                <w:sz w:val="16"/>
                <w:szCs w:val="16"/>
              </w:rPr>
              <w:t>päivämäärä</w:t>
            </w:r>
          </w:p>
          <w:p w14:paraId="3ADF43DC" w14:textId="343DB419" w:rsidR="007035AA" w:rsidRPr="009066CF" w:rsidRDefault="008C1F3F">
            <w:pPr>
              <w:spacing w:before="20"/>
              <w:ind w:firstLine="57"/>
              <w:rPr>
                <w:rFonts w:ascii="Arial" w:hAnsi="Arial" w:cs="Arial"/>
                <w:sz w:val="16"/>
                <w:szCs w:val="16"/>
              </w:rPr>
            </w:pPr>
            <w:r w:rsidRPr="009066CF">
              <w:rPr>
                <w:rFonts w:ascii="Arial" w:hAnsi="Arial" w:cs="Arial"/>
                <w:sz w:val="16"/>
                <w:szCs w:val="16"/>
              </w:rPr>
              <w:t>25.9.2018</w:t>
            </w:r>
          </w:p>
        </w:tc>
      </w:tr>
      <w:tr w:rsidR="007035AA" w14:paraId="3ADF43E0" w14:textId="77777777" w:rsidTr="00B231AC">
        <w:trPr>
          <w:cantSplit/>
          <w:trHeight w:val="633"/>
        </w:trPr>
        <w:tc>
          <w:tcPr>
            <w:tcW w:w="10045" w:type="dxa"/>
            <w:gridSpan w:val="2"/>
            <w:tcBorders>
              <w:top w:val="single" w:sz="4" w:space="0" w:color="auto"/>
              <w:left w:val="single" w:sz="4" w:space="0" w:color="auto"/>
              <w:bottom w:val="single" w:sz="4" w:space="0" w:color="auto"/>
              <w:right w:val="single" w:sz="4" w:space="0" w:color="auto"/>
            </w:tcBorders>
          </w:tcPr>
          <w:p w14:paraId="3ADF43DE" w14:textId="77777777" w:rsidR="003971F8" w:rsidRPr="004B6D06" w:rsidRDefault="009573A8" w:rsidP="003971F8">
            <w:pPr>
              <w:spacing w:before="20"/>
              <w:ind w:firstLine="57"/>
              <w:rPr>
                <w:rFonts w:ascii="Arial" w:hAnsi="Arial"/>
                <w:b/>
                <w:sz w:val="16"/>
                <w:szCs w:val="16"/>
              </w:rPr>
            </w:pPr>
            <w:r w:rsidRPr="004B6D06">
              <w:rPr>
                <w:rFonts w:ascii="Arial" w:hAnsi="Arial"/>
                <w:b/>
                <w:sz w:val="16"/>
                <w:szCs w:val="16"/>
              </w:rPr>
              <w:t xml:space="preserve">Muut yhteistyötahot </w:t>
            </w:r>
          </w:p>
          <w:p w14:paraId="5FC5A71B" w14:textId="77777777" w:rsidR="00296C5B" w:rsidRPr="00296C5B" w:rsidRDefault="00296C5B" w:rsidP="00296C5B">
            <w:pPr>
              <w:pStyle w:val="Default"/>
              <w:rPr>
                <w:sz w:val="16"/>
                <w:szCs w:val="16"/>
                <w:lang w:val="fi-FI"/>
              </w:rPr>
            </w:pPr>
            <w:r w:rsidRPr="00296C5B">
              <w:rPr>
                <w:sz w:val="16"/>
                <w:szCs w:val="16"/>
                <w:lang w:val="fi-FI"/>
              </w:rPr>
              <w:t xml:space="preserve">Mm. kiertävä erityislastentarhanopettaja (kelto), suomi toisena kielenä –opettaja (s2- </w:t>
            </w:r>
          </w:p>
          <w:p w14:paraId="74E7AAA2" w14:textId="08C19D6A" w:rsidR="00296C5B" w:rsidRPr="00296C5B" w:rsidRDefault="00296C5B" w:rsidP="00296C5B">
            <w:pPr>
              <w:pStyle w:val="Default"/>
              <w:rPr>
                <w:sz w:val="16"/>
                <w:szCs w:val="16"/>
                <w:lang w:val="fi-FI"/>
              </w:rPr>
            </w:pPr>
            <w:r w:rsidRPr="00296C5B">
              <w:rPr>
                <w:sz w:val="16"/>
                <w:szCs w:val="16"/>
                <w:lang w:val="fi-FI"/>
              </w:rPr>
              <w:t>opettaja), seurakunta, perheneuvola, neuvola, lasta tutkivat tahot, lähikoulut, alueen muut päiväkodit</w:t>
            </w:r>
            <w:r>
              <w:rPr>
                <w:sz w:val="16"/>
                <w:szCs w:val="16"/>
                <w:lang w:val="fi-FI"/>
              </w:rPr>
              <w:t>.</w:t>
            </w:r>
          </w:p>
          <w:p w14:paraId="3ADF43DF" w14:textId="5EB4489C" w:rsidR="007035AA" w:rsidRPr="001F3007" w:rsidRDefault="007035AA" w:rsidP="00296C5B">
            <w:pPr>
              <w:spacing w:before="20"/>
              <w:ind w:firstLine="57"/>
              <w:rPr>
                <w:rFonts w:ascii="Arial" w:hAnsi="Arial" w:cs="Arial"/>
              </w:rPr>
            </w:pPr>
          </w:p>
        </w:tc>
      </w:tr>
      <w:tr w:rsidR="007035AA" w14:paraId="3ADF43E5" w14:textId="77777777" w:rsidTr="00B231AC">
        <w:tblPrEx>
          <w:tblBorders>
            <w:top w:val="single" w:sz="12" w:space="0" w:color="auto"/>
            <w:left w:val="single" w:sz="12" w:space="0" w:color="auto"/>
            <w:insideH w:val="none" w:sz="0" w:space="0" w:color="auto"/>
            <w:insideV w:val="none" w:sz="0" w:space="0" w:color="auto"/>
          </w:tblBorders>
        </w:tblPrEx>
        <w:trPr>
          <w:cantSplit/>
          <w:trHeight w:val="981"/>
        </w:trPr>
        <w:tc>
          <w:tcPr>
            <w:tcW w:w="10045" w:type="dxa"/>
            <w:gridSpan w:val="2"/>
            <w:tcBorders>
              <w:top w:val="single" w:sz="4" w:space="0" w:color="auto"/>
              <w:left w:val="single" w:sz="4" w:space="0" w:color="auto"/>
              <w:bottom w:val="single" w:sz="4" w:space="0" w:color="auto"/>
              <w:right w:val="single" w:sz="4" w:space="0" w:color="auto"/>
            </w:tcBorders>
          </w:tcPr>
          <w:p w14:paraId="3ADF43E4" w14:textId="77777777" w:rsidR="007035AA" w:rsidRDefault="007035AA" w:rsidP="00903675">
            <w:pPr>
              <w:spacing w:before="20"/>
              <w:rPr>
                <w:rFonts w:ascii="Arial" w:hAnsi="Arial"/>
                <w:sz w:val="14"/>
              </w:rPr>
            </w:pPr>
          </w:p>
        </w:tc>
      </w:tr>
    </w:tbl>
    <w:p w14:paraId="3ADF43E6" w14:textId="77777777" w:rsidR="001F3007" w:rsidRDefault="001F3007" w:rsidP="00903675"/>
    <w:sectPr w:rsidR="001F3007" w:rsidSect="00C42410">
      <w:headerReference w:type="default" r:id="rId11"/>
      <w:headerReference w:type="first" r:id="rId12"/>
      <w:pgSz w:w="11907" w:h="16840" w:code="9"/>
      <w:pgMar w:top="561" w:right="454" w:bottom="454" w:left="1134" w:header="567" w:footer="454"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85E6EA" w14:textId="77777777" w:rsidR="00A77799" w:rsidRDefault="00A77799" w:rsidP="0098358B">
      <w:r>
        <w:separator/>
      </w:r>
    </w:p>
  </w:endnote>
  <w:endnote w:type="continuationSeparator" w:id="0">
    <w:p w14:paraId="6FF0721F" w14:textId="77777777" w:rsidR="00A77799" w:rsidRDefault="00A77799" w:rsidP="009835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38E77A" w14:textId="77777777" w:rsidR="00A77799" w:rsidRDefault="00A77799" w:rsidP="0098358B">
      <w:r>
        <w:separator/>
      </w:r>
    </w:p>
  </w:footnote>
  <w:footnote w:type="continuationSeparator" w:id="0">
    <w:p w14:paraId="72D866EB" w14:textId="77777777" w:rsidR="00A77799" w:rsidRDefault="00A77799" w:rsidP="009835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726" w:type="dxa"/>
      <w:tblBorders>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566"/>
      <w:gridCol w:w="2566"/>
      <w:gridCol w:w="2708"/>
      <w:gridCol w:w="2245"/>
      <w:gridCol w:w="641"/>
    </w:tblGrid>
    <w:tr w:rsidR="002F11C1" w14:paraId="3ADF43F2" w14:textId="77777777" w:rsidTr="00C42410">
      <w:trPr>
        <w:trHeight w:val="790"/>
      </w:trPr>
      <w:tc>
        <w:tcPr>
          <w:tcW w:w="2566" w:type="dxa"/>
          <w:tcBorders>
            <w:top w:val="nil"/>
            <w:bottom w:val="nil"/>
            <w:right w:val="nil"/>
          </w:tcBorders>
        </w:tcPr>
        <w:p w14:paraId="3ADF43EB" w14:textId="77777777" w:rsidR="002F11C1" w:rsidRDefault="00FF662A">
          <w:pPr>
            <w:rPr>
              <w:rFonts w:ascii="Arial" w:hAnsi="Arial"/>
            </w:rPr>
          </w:pPr>
          <w:r>
            <w:rPr>
              <w:rFonts w:ascii="Arial" w:hAnsi="Arial"/>
            </w:rPr>
            <w:t>HELSINGIN KAUPUNKI</w:t>
          </w:r>
        </w:p>
        <w:p w14:paraId="3ADF43EC" w14:textId="77777777" w:rsidR="00FF662A" w:rsidRDefault="00FF662A">
          <w:pPr>
            <w:rPr>
              <w:rFonts w:ascii="Arial" w:hAnsi="Arial"/>
            </w:rPr>
          </w:pPr>
          <w:r>
            <w:rPr>
              <w:rFonts w:ascii="Arial" w:hAnsi="Arial"/>
            </w:rPr>
            <w:t>KASVATUS JA KOULUTUS</w:t>
          </w:r>
        </w:p>
      </w:tc>
      <w:tc>
        <w:tcPr>
          <w:tcW w:w="2566" w:type="dxa"/>
          <w:tcBorders>
            <w:top w:val="nil"/>
            <w:left w:val="nil"/>
            <w:bottom w:val="nil"/>
            <w:right w:val="nil"/>
          </w:tcBorders>
        </w:tcPr>
        <w:p w14:paraId="3ADF43ED" w14:textId="77777777" w:rsidR="002F11C1" w:rsidRDefault="002F11C1">
          <w:pPr>
            <w:rPr>
              <w:rFonts w:ascii="Arial" w:hAnsi="Arial"/>
            </w:rPr>
          </w:pPr>
        </w:p>
      </w:tc>
      <w:tc>
        <w:tcPr>
          <w:tcW w:w="2708" w:type="dxa"/>
          <w:tcBorders>
            <w:top w:val="nil"/>
            <w:left w:val="nil"/>
            <w:bottom w:val="nil"/>
            <w:right w:val="nil"/>
          </w:tcBorders>
        </w:tcPr>
        <w:p w14:paraId="3ADF43EE" w14:textId="77777777" w:rsidR="00C42410" w:rsidRDefault="0064647E" w:rsidP="00C42410">
          <w:pPr>
            <w:rPr>
              <w:rFonts w:ascii="Arial" w:hAnsi="Arial"/>
              <w:b/>
            </w:rPr>
          </w:pPr>
          <w:r>
            <w:rPr>
              <w:rFonts w:ascii="Arial" w:hAnsi="Arial"/>
              <w:b/>
            </w:rPr>
            <w:t xml:space="preserve">ESIOPETUKSEN </w:t>
          </w:r>
          <w:r w:rsidR="00F02271">
            <w:rPr>
              <w:rFonts w:ascii="Arial" w:hAnsi="Arial"/>
              <w:b/>
            </w:rPr>
            <w:t>TOIMINTA</w:t>
          </w:r>
          <w:r w:rsidR="00C42410">
            <w:rPr>
              <w:rFonts w:ascii="Arial" w:hAnsi="Arial"/>
              <w:b/>
            </w:rPr>
            <w:t>SUUNNITELMA</w:t>
          </w:r>
        </w:p>
        <w:p w14:paraId="3ADF43EF" w14:textId="77777777" w:rsidR="002F11C1" w:rsidRPr="00C42410" w:rsidRDefault="002F11C1" w:rsidP="00C42410">
          <w:pPr>
            <w:rPr>
              <w:rFonts w:ascii="Arial" w:hAnsi="Arial"/>
              <w:b/>
            </w:rPr>
          </w:pPr>
        </w:p>
      </w:tc>
      <w:tc>
        <w:tcPr>
          <w:tcW w:w="2245" w:type="dxa"/>
          <w:tcBorders>
            <w:top w:val="nil"/>
            <w:left w:val="nil"/>
            <w:bottom w:val="nil"/>
            <w:right w:val="nil"/>
          </w:tcBorders>
        </w:tcPr>
        <w:p w14:paraId="3ADF43F0" w14:textId="77777777" w:rsidR="002F11C1" w:rsidRDefault="002F11C1">
          <w:pPr>
            <w:rPr>
              <w:rFonts w:ascii="Arial" w:hAnsi="Arial"/>
            </w:rPr>
          </w:pPr>
        </w:p>
      </w:tc>
      <w:tc>
        <w:tcPr>
          <w:tcW w:w="641" w:type="dxa"/>
          <w:tcBorders>
            <w:top w:val="nil"/>
            <w:left w:val="nil"/>
            <w:bottom w:val="nil"/>
          </w:tcBorders>
        </w:tcPr>
        <w:p w14:paraId="3ADF43F1" w14:textId="77777777" w:rsidR="002F11C1" w:rsidRDefault="002F11C1">
          <w:pPr>
            <w:rPr>
              <w:rFonts w:ascii="Arial" w:hAnsi="Arial"/>
            </w:rPr>
          </w:pPr>
          <w:r>
            <w:rPr>
              <w:rStyle w:val="Sivunumero"/>
              <w:rFonts w:ascii="Arial" w:hAnsi="Arial"/>
              <w:b/>
            </w:rPr>
            <w:fldChar w:fldCharType="begin"/>
          </w:r>
          <w:r>
            <w:rPr>
              <w:rStyle w:val="Sivunumero"/>
              <w:rFonts w:ascii="Arial" w:hAnsi="Arial"/>
              <w:b/>
            </w:rPr>
            <w:instrText xml:space="preserve"> PAGE </w:instrText>
          </w:r>
          <w:r>
            <w:rPr>
              <w:rStyle w:val="Sivunumero"/>
              <w:rFonts w:ascii="Arial" w:hAnsi="Arial"/>
              <w:b/>
            </w:rPr>
            <w:fldChar w:fldCharType="separate"/>
          </w:r>
          <w:r w:rsidR="00D75FD2">
            <w:rPr>
              <w:rStyle w:val="Sivunumero"/>
              <w:rFonts w:ascii="Arial" w:hAnsi="Arial"/>
              <w:b/>
            </w:rPr>
            <w:t>1</w:t>
          </w:r>
          <w:r>
            <w:rPr>
              <w:rStyle w:val="Sivunumero"/>
              <w:rFonts w:ascii="Arial" w:hAnsi="Arial"/>
              <w:b/>
            </w:rPr>
            <w:fldChar w:fldCharType="end"/>
          </w:r>
        </w:p>
      </w:tc>
    </w:tr>
  </w:tbl>
  <w:p w14:paraId="3ADF43F3" w14:textId="77777777" w:rsidR="002F11C1" w:rsidRDefault="002F11C1">
    <w:pPr>
      <w:pStyle w:val="Yltunniste"/>
      <w:rPr>
        <w:sz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DF43F4" w14:textId="77777777" w:rsidR="00C42410" w:rsidRPr="00C42410" w:rsidRDefault="00C42410" w:rsidP="00C42410">
    <w:pPr>
      <w:ind w:left="5216" w:firstLine="1304"/>
      <w:rPr>
        <w:rFonts w:ascii="Arial" w:hAnsi="Arial"/>
        <w:b/>
      </w:rPr>
    </w:pPr>
    <w:r>
      <w:rPr>
        <w:rFonts w:ascii="Arial" w:hAnsi="Arial"/>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2B21B96"/>
    <w:multiLevelType w:val="hybridMultilevel"/>
    <w:tmpl w:val="93A24990"/>
    <w:lvl w:ilvl="0" w:tplc="69926A68">
      <w:numFmt w:val="bullet"/>
      <w:lvlText w:val="-"/>
      <w:lvlJc w:val="left"/>
      <w:pPr>
        <w:ind w:left="720" w:hanging="360"/>
      </w:pPr>
      <w:rPr>
        <w:rFonts w:ascii="Calibri" w:eastAsia="Calibri" w:hAnsi="Calibri" w:cs="Times New Roman"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1304"/>
  <w:hyphenationZone w:val="425"/>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7900"/>
    <w:rsid w:val="00015477"/>
    <w:rsid w:val="000237FF"/>
    <w:rsid w:val="00023A79"/>
    <w:rsid w:val="00066512"/>
    <w:rsid w:val="000674F0"/>
    <w:rsid w:val="000A1BD5"/>
    <w:rsid w:val="000A6B44"/>
    <w:rsid w:val="000C27D0"/>
    <w:rsid w:val="000C5534"/>
    <w:rsid w:val="0010521E"/>
    <w:rsid w:val="00127802"/>
    <w:rsid w:val="00130B34"/>
    <w:rsid w:val="001568ED"/>
    <w:rsid w:val="001703A8"/>
    <w:rsid w:val="00185E91"/>
    <w:rsid w:val="001A0D39"/>
    <w:rsid w:val="001A39F6"/>
    <w:rsid w:val="001B34F5"/>
    <w:rsid w:val="001C4B18"/>
    <w:rsid w:val="001E78D3"/>
    <w:rsid w:val="001F3007"/>
    <w:rsid w:val="0020574A"/>
    <w:rsid w:val="0022368D"/>
    <w:rsid w:val="00237900"/>
    <w:rsid w:val="002601C1"/>
    <w:rsid w:val="00270A74"/>
    <w:rsid w:val="002857DC"/>
    <w:rsid w:val="00296C5B"/>
    <w:rsid w:val="00297B59"/>
    <w:rsid w:val="002A377C"/>
    <w:rsid w:val="002B29E6"/>
    <w:rsid w:val="002F0643"/>
    <w:rsid w:val="002F11C1"/>
    <w:rsid w:val="00310C59"/>
    <w:rsid w:val="003212EC"/>
    <w:rsid w:val="003526F9"/>
    <w:rsid w:val="0036099E"/>
    <w:rsid w:val="00384064"/>
    <w:rsid w:val="003971F8"/>
    <w:rsid w:val="003C3BD8"/>
    <w:rsid w:val="003C4A56"/>
    <w:rsid w:val="003F5E9D"/>
    <w:rsid w:val="004003BF"/>
    <w:rsid w:val="00436311"/>
    <w:rsid w:val="00467275"/>
    <w:rsid w:val="00474510"/>
    <w:rsid w:val="004A25E1"/>
    <w:rsid w:val="004B1C39"/>
    <w:rsid w:val="004B1D92"/>
    <w:rsid w:val="004B65DF"/>
    <w:rsid w:val="004B6D06"/>
    <w:rsid w:val="004B7AF9"/>
    <w:rsid w:val="004D0668"/>
    <w:rsid w:val="0052515F"/>
    <w:rsid w:val="005415B6"/>
    <w:rsid w:val="00547CB2"/>
    <w:rsid w:val="00570E53"/>
    <w:rsid w:val="005F18F5"/>
    <w:rsid w:val="005F3A16"/>
    <w:rsid w:val="00601983"/>
    <w:rsid w:val="00621CE2"/>
    <w:rsid w:val="00635006"/>
    <w:rsid w:val="0064647E"/>
    <w:rsid w:val="00661698"/>
    <w:rsid w:val="00661EA9"/>
    <w:rsid w:val="00663938"/>
    <w:rsid w:val="006A16AF"/>
    <w:rsid w:val="006A617F"/>
    <w:rsid w:val="006C5A58"/>
    <w:rsid w:val="006F032E"/>
    <w:rsid w:val="006F05EC"/>
    <w:rsid w:val="007035AA"/>
    <w:rsid w:val="00703C96"/>
    <w:rsid w:val="00725A15"/>
    <w:rsid w:val="00760219"/>
    <w:rsid w:val="007704BD"/>
    <w:rsid w:val="00771A61"/>
    <w:rsid w:val="007821CF"/>
    <w:rsid w:val="0079585A"/>
    <w:rsid w:val="007A0891"/>
    <w:rsid w:val="007C017A"/>
    <w:rsid w:val="007D081A"/>
    <w:rsid w:val="007D4AF7"/>
    <w:rsid w:val="007D694F"/>
    <w:rsid w:val="007F290C"/>
    <w:rsid w:val="0080490C"/>
    <w:rsid w:val="00815F3E"/>
    <w:rsid w:val="00831FA0"/>
    <w:rsid w:val="00841859"/>
    <w:rsid w:val="00857051"/>
    <w:rsid w:val="00874933"/>
    <w:rsid w:val="00882E7C"/>
    <w:rsid w:val="0089118A"/>
    <w:rsid w:val="00891D4A"/>
    <w:rsid w:val="00892AA3"/>
    <w:rsid w:val="008B73F2"/>
    <w:rsid w:val="008C0ABE"/>
    <w:rsid w:val="008C1F3F"/>
    <w:rsid w:val="008C452D"/>
    <w:rsid w:val="008D09CA"/>
    <w:rsid w:val="008F5127"/>
    <w:rsid w:val="00903675"/>
    <w:rsid w:val="009066CF"/>
    <w:rsid w:val="009573A8"/>
    <w:rsid w:val="009652F3"/>
    <w:rsid w:val="00974A12"/>
    <w:rsid w:val="0098358B"/>
    <w:rsid w:val="00987C4B"/>
    <w:rsid w:val="00991482"/>
    <w:rsid w:val="00995E4D"/>
    <w:rsid w:val="009A44F8"/>
    <w:rsid w:val="009A702A"/>
    <w:rsid w:val="009B5D00"/>
    <w:rsid w:val="009C6A72"/>
    <w:rsid w:val="009F25A4"/>
    <w:rsid w:val="00A4347A"/>
    <w:rsid w:val="00A45116"/>
    <w:rsid w:val="00A70991"/>
    <w:rsid w:val="00A77799"/>
    <w:rsid w:val="00A967B4"/>
    <w:rsid w:val="00AB2B35"/>
    <w:rsid w:val="00AB3CFB"/>
    <w:rsid w:val="00AD0A2F"/>
    <w:rsid w:val="00AD11C6"/>
    <w:rsid w:val="00AD5079"/>
    <w:rsid w:val="00AE031B"/>
    <w:rsid w:val="00AE7086"/>
    <w:rsid w:val="00AF71B0"/>
    <w:rsid w:val="00B018EE"/>
    <w:rsid w:val="00B231AC"/>
    <w:rsid w:val="00B3732D"/>
    <w:rsid w:val="00B52BAE"/>
    <w:rsid w:val="00B56BD6"/>
    <w:rsid w:val="00B9427B"/>
    <w:rsid w:val="00B96273"/>
    <w:rsid w:val="00BD5D59"/>
    <w:rsid w:val="00BF030C"/>
    <w:rsid w:val="00BF2895"/>
    <w:rsid w:val="00C34A60"/>
    <w:rsid w:val="00C4130E"/>
    <w:rsid w:val="00C42410"/>
    <w:rsid w:val="00C508F6"/>
    <w:rsid w:val="00C56A7A"/>
    <w:rsid w:val="00C56B2D"/>
    <w:rsid w:val="00C64E83"/>
    <w:rsid w:val="00C75714"/>
    <w:rsid w:val="00C75A41"/>
    <w:rsid w:val="00C81B91"/>
    <w:rsid w:val="00C94557"/>
    <w:rsid w:val="00C953AE"/>
    <w:rsid w:val="00CA3BD2"/>
    <w:rsid w:val="00CE2CE8"/>
    <w:rsid w:val="00D030DE"/>
    <w:rsid w:val="00D15FFA"/>
    <w:rsid w:val="00D33A13"/>
    <w:rsid w:val="00D34E68"/>
    <w:rsid w:val="00D40F8C"/>
    <w:rsid w:val="00D511BC"/>
    <w:rsid w:val="00D52DA9"/>
    <w:rsid w:val="00D601CA"/>
    <w:rsid w:val="00D64A2F"/>
    <w:rsid w:val="00D66FBC"/>
    <w:rsid w:val="00D7527B"/>
    <w:rsid w:val="00D75FD2"/>
    <w:rsid w:val="00D867D9"/>
    <w:rsid w:val="00DA521F"/>
    <w:rsid w:val="00DA645D"/>
    <w:rsid w:val="00DA74D7"/>
    <w:rsid w:val="00DB2BD6"/>
    <w:rsid w:val="00DB41FE"/>
    <w:rsid w:val="00DE545F"/>
    <w:rsid w:val="00DF4CD1"/>
    <w:rsid w:val="00E002F7"/>
    <w:rsid w:val="00E556DE"/>
    <w:rsid w:val="00E60716"/>
    <w:rsid w:val="00E67BEC"/>
    <w:rsid w:val="00E85DB8"/>
    <w:rsid w:val="00EA65B3"/>
    <w:rsid w:val="00EA6ED4"/>
    <w:rsid w:val="00EF1A74"/>
    <w:rsid w:val="00EF2FA2"/>
    <w:rsid w:val="00F02271"/>
    <w:rsid w:val="00F3686C"/>
    <w:rsid w:val="00F478F6"/>
    <w:rsid w:val="00F63BF9"/>
    <w:rsid w:val="00F65DCA"/>
    <w:rsid w:val="00FA1C64"/>
    <w:rsid w:val="00FC67F2"/>
    <w:rsid w:val="00FC6A62"/>
    <w:rsid w:val="00FC7E37"/>
    <w:rsid w:val="00FD2D5D"/>
    <w:rsid w:val="00FD662F"/>
    <w:rsid w:val="00FD7DCA"/>
    <w:rsid w:val="00FE116D"/>
    <w:rsid w:val="00FE5FE5"/>
    <w:rsid w:val="00FF16AB"/>
    <w:rsid w:val="00FF299A"/>
    <w:rsid w:val="00FF662A"/>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ADF4390"/>
  <w15:docId w15:val="{8DF2F915-9ABB-45A5-BE30-FCDA77FB61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i-FI" w:eastAsia="fi-FI"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Pr>
      <w:noProof/>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pPr>
      <w:tabs>
        <w:tab w:val="center" w:pos="4819"/>
        <w:tab w:val="right" w:pos="9638"/>
      </w:tabs>
    </w:pPr>
  </w:style>
  <w:style w:type="paragraph" w:styleId="Alatunniste">
    <w:name w:val="footer"/>
    <w:basedOn w:val="Normaali"/>
    <w:pPr>
      <w:tabs>
        <w:tab w:val="center" w:pos="4819"/>
        <w:tab w:val="right" w:pos="9638"/>
      </w:tabs>
    </w:pPr>
  </w:style>
  <w:style w:type="character" w:styleId="Sivunumero">
    <w:name w:val="page number"/>
    <w:basedOn w:val="Kappaleenoletusfontti"/>
  </w:style>
  <w:style w:type="paragraph" w:styleId="Seliteteksti">
    <w:name w:val="Balloon Text"/>
    <w:basedOn w:val="Normaali"/>
    <w:link w:val="SelitetekstiChar"/>
    <w:uiPriority w:val="99"/>
    <w:semiHidden/>
    <w:unhideWhenUsed/>
    <w:rsid w:val="004B1D92"/>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4B1D92"/>
    <w:rPr>
      <w:rFonts w:ascii="Segoe UI" w:hAnsi="Segoe UI" w:cs="Segoe UI"/>
      <w:noProof/>
      <w:sz w:val="18"/>
      <w:szCs w:val="18"/>
    </w:rPr>
  </w:style>
  <w:style w:type="paragraph" w:styleId="Luettelokappale">
    <w:name w:val="List Paragraph"/>
    <w:basedOn w:val="Normaali"/>
    <w:uiPriority w:val="34"/>
    <w:qFormat/>
    <w:rsid w:val="000A6B44"/>
    <w:pPr>
      <w:ind w:left="720"/>
    </w:pPr>
    <w:rPr>
      <w:rFonts w:ascii="Calibri" w:eastAsiaTheme="minorHAnsi" w:hAnsi="Calibri"/>
      <w:noProof w:val="0"/>
      <w:sz w:val="22"/>
      <w:szCs w:val="22"/>
      <w:lang w:eastAsia="en-US"/>
    </w:rPr>
  </w:style>
  <w:style w:type="paragraph" w:customStyle="1" w:styleId="Default">
    <w:name w:val="Default"/>
    <w:rsid w:val="00384064"/>
    <w:pPr>
      <w:autoSpaceDE w:val="0"/>
      <w:autoSpaceDN w:val="0"/>
      <w:adjustRightInd w:val="0"/>
    </w:pPr>
    <w:rPr>
      <w:rFonts w:ascii="Arial" w:hAnsi="Arial" w:cs="Arial"/>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5023283">
      <w:bodyDiv w:val="1"/>
      <w:marLeft w:val="0"/>
      <w:marRight w:val="0"/>
      <w:marTop w:val="0"/>
      <w:marBottom w:val="0"/>
      <w:divBdr>
        <w:top w:val="none" w:sz="0" w:space="0" w:color="auto"/>
        <w:left w:val="none" w:sz="0" w:space="0" w:color="auto"/>
        <w:bottom w:val="none" w:sz="0" w:space="0" w:color="auto"/>
        <w:right w:val="none" w:sz="0" w:space="0" w:color="auto"/>
      </w:divBdr>
    </w:div>
    <w:div w:id="1390616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mageCreateDate xmlns="D0585259-D57A-439F-A6F4-C9045E01EBA2" xsi:nil="true"/>
    <PublishingExpirationDate xmlns="http://schemas.microsoft.com/sharepoint/v3" xsi:nil="true"/>
    <PublishingStartDate xmlns="http://schemas.microsoft.com/sharepoint/v3" xsi:nil="true"/>
    <wic_System_Copyright xmlns="http://schemas.microsoft.com/sharepoint/v3/fields"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Kuva" ma:contentTypeID="0x0101009148F5A04DDD49CBA7127AADA5FB792B00AADE34325A8B49CDA8BB4DB53328F21400A19ABC67436D5E4DAAA076F3DD8C0C21" ma:contentTypeVersion="1" ma:contentTypeDescription="Lataa kuva palvelimeen." ma:contentTypeScope="" ma:versionID="b788e1b114e169e49c2fb368ca20ed2e">
  <xsd:schema xmlns:xsd="http://www.w3.org/2001/XMLSchema" xmlns:xs="http://www.w3.org/2001/XMLSchema" xmlns:p="http://schemas.microsoft.com/office/2006/metadata/properties" xmlns:ns1="http://schemas.microsoft.com/sharepoint/v3" xmlns:ns2="D0585259-D57A-439F-A6F4-C9045E01EBA2" xmlns:ns3="http://schemas.microsoft.com/sharepoint/v3/fields" targetNamespace="http://schemas.microsoft.com/office/2006/metadata/properties" ma:root="true" ma:fieldsID="7ab5f3264bbce91368bb16c07dd024e8" ns1:_="" ns2:_="" ns3:_="">
    <xsd:import namespace="http://schemas.microsoft.com/sharepoint/v3"/>
    <xsd:import namespace="D0585259-D57A-439F-A6F4-C9045E01EBA2"/>
    <xsd:import namespace="http://schemas.microsoft.com/sharepoint/v3/fields"/>
    <xsd:element name="properties">
      <xsd:complexType>
        <xsd:sequence>
          <xsd:element name="documentManagement">
            <xsd:complexType>
              <xsd:all>
                <xsd:element ref="ns1:FileRef" minOccurs="0"/>
                <xsd:element ref="ns1:File_x0020_Type" minOccurs="0"/>
                <xsd:element ref="ns1:HTML_x0020_File_x0020_Type" minOccurs="0"/>
                <xsd:element ref="ns1:FSObjType" minOccurs="0"/>
                <xsd:element ref="ns2:ThumbnailExists" minOccurs="0"/>
                <xsd:element ref="ns2:PreviewExists" minOccurs="0"/>
                <xsd:element ref="ns2:ImageWidth" minOccurs="0"/>
                <xsd:element ref="ns2:ImageHeight" minOccurs="0"/>
                <xsd:element ref="ns2:ImageCreateDate" minOccurs="0"/>
                <xsd:element ref="ns3:wic_System_Copyright"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ileRef" ma:index="8" nillable="true" ma:displayName="URL-polku" ma:hidden="true" ma:list="Docs" ma:internalName="FileRef" ma:readOnly="true" ma:showField="FullUrl">
      <xsd:simpleType>
        <xsd:restriction base="dms:Lookup"/>
      </xsd:simpleType>
    </xsd:element>
    <xsd:element name="File_x0020_Type" ma:index="9" nillable="true" ma:displayName="Tiedostotyyppi" ma:hidden="true" ma:internalName="File_x0020_Type" ma:readOnly="true">
      <xsd:simpleType>
        <xsd:restriction base="dms:Text"/>
      </xsd:simpleType>
    </xsd:element>
    <xsd:element name="HTML_x0020_File_x0020_Type" ma:index="10" nillable="true" ma:displayName="HTML-tiedostotyyppi" ma:hidden="true" ma:internalName="HTML_x0020_File_x0020_Type" ma:readOnly="true">
      <xsd:simpleType>
        <xsd:restriction base="dms:Text"/>
      </xsd:simpleType>
    </xsd:element>
    <xsd:element name="FSObjType" ma:index="11" nillable="true" ma:displayName="Kohteen tyyppi" ma:hidden="true" ma:list="Docs" ma:internalName="FSObjType" ma:readOnly="true" ma:showField="FSType">
      <xsd:simpleType>
        <xsd:restriction base="dms:Lookup"/>
      </xsd:simpleType>
    </xsd:element>
    <xsd:element name="PublishingStartDate" ma:index="27" nillable="true" ma:displayName="Ajoituksen alkamispäivämäärä" ma:description="" ma:hidden="true" ma:internalName="PublishingStartDate">
      <xsd:simpleType>
        <xsd:restriction base="dms:Unknown"/>
      </xsd:simpleType>
    </xsd:element>
    <xsd:element name="PublishingExpirationDate" ma:index="28" nillable="true" ma:displayName="Ajoituksen päättymispäivämäärä"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0585259-D57A-439F-A6F4-C9045E01EBA2" elementFormDefault="qualified">
    <xsd:import namespace="http://schemas.microsoft.com/office/2006/documentManagement/types"/>
    <xsd:import namespace="http://schemas.microsoft.com/office/infopath/2007/PartnerControls"/>
    <xsd:element name="ThumbnailExists" ma:index="18" nillable="true" ma:displayName="Pikkukuva on olemassa" ma:default="FALSE" ma:hidden="true" ma:internalName="ThumbnailExists" ma:readOnly="true">
      <xsd:simpleType>
        <xsd:restriction base="dms:Boolean"/>
      </xsd:simpleType>
    </xsd:element>
    <xsd:element name="PreviewExists" ma:index="19" nillable="true" ma:displayName="Esikatselu on olemassa" ma:default="FALSE" ma:hidden="true" ma:internalName="PreviewExists" ma:readOnly="true">
      <xsd:simpleType>
        <xsd:restriction base="dms:Boolean"/>
      </xsd:simpleType>
    </xsd:element>
    <xsd:element name="ImageWidth" ma:index="20" nillable="true" ma:displayName="Leveys" ma:internalName="ImageWidth" ma:readOnly="true">
      <xsd:simpleType>
        <xsd:restriction base="dms:Unknown"/>
      </xsd:simpleType>
    </xsd:element>
    <xsd:element name="ImageHeight" ma:index="22" nillable="true" ma:displayName="Korkeus" ma:internalName="ImageHeight" ma:readOnly="true">
      <xsd:simpleType>
        <xsd:restriction base="dms:Unknown"/>
      </xsd:simpleType>
    </xsd:element>
    <xsd:element name="ImageCreateDate" ma:index="25" nillable="true" ma:displayName="Kuvattu" ma:format="DateTime" ma:hidden="true" ma:internalName="ImageCreat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26" nillable="true" ma:displayName="Tekijänoikeus" ma:internalName="wic_System_Copyrigh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4" ma:displayName="Tekijä"/>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ma:index="23" ma:displayName="Kommentit"/>
        <xsd:element name="keywords" minOccurs="0" maxOccurs="1" type="xsd:string" ma:index="14" ma:displayName="Avainsanat"/>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BD0383-9331-4D24-A926-9AE4A74C54E9}">
  <ds:schemaRefs>
    <ds:schemaRef ds:uri="http://schemas.microsoft.com/office/2006/metadata/properties"/>
    <ds:schemaRef ds:uri="http://schemas.microsoft.com/office/infopath/2007/PartnerControls"/>
    <ds:schemaRef ds:uri="D0585259-D57A-439F-A6F4-C9045E01EBA2"/>
    <ds:schemaRef ds:uri="http://schemas.microsoft.com/sharepoint/v3"/>
    <ds:schemaRef ds:uri="http://schemas.microsoft.com/sharepoint/v3/fields"/>
  </ds:schemaRefs>
</ds:datastoreItem>
</file>

<file path=customXml/itemProps2.xml><?xml version="1.0" encoding="utf-8"?>
<ds:datastoreItem xmlns:ds="http://schemas.openxmlformats.org/officeDocument/2006/customXml" ds:itemID="{4A4D5B74-1087-4DA6-9A02-DF610D9B34FD}">
  <ds:schemaRefs>
    <ds:schemaRef ds:uri="http://schemas.microsoft.com/sharepoint/v3/contenttype/forms"/>
  </ds:schemaRefs>
</ds:datastoreItem>
</file>

<file path=customXml/itemProps3.xml><?xml version="1.0" encoding="utf-8"?>
<ds:datastoreItem xmlns:ds="http://schemas.openxmlformats.org/officeDocument/2006/customXml" ds:itemID="{56AE0A2D-5D62-4E5E-B505-3BDD728EDD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0585259-D57A-439F-A6F4-C9045E01EBA2"/>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365AF50-CED9-4C0C-A33F-8ABAC0475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694</Words>
  <Characters>9659</Characters>
  <Application>Microsoft Office Word</Application>
  <DocSecurity>0</DocSecurity>
  <Lines>80</Lines>
  <Paragraphs>22</Paragraphs>
  <ScaleCrop>false</ScaleCrop>
  <HeadingPairs>
    <vt:vector size="2" baseType="variant">
      <vt:variant>
        <vt:lpstr>Otsikko</vt:lpstr>
      </vt:variant>
      <vt:variant>
        <vt:i4>1</vt:i4>
      </vt:variant>
    </vt:vector>
  </HeadingPairs>
  <TitlesOfParts>
    <vt:vector size="1" baseType="lpstr">
      <vt:lpstr>Toimintasuunnitelma, esiopetus</vt:lpstr>
    </vt:vector>
  </TitlesOfParts>
  <Company>Helsingin kaupunki</Company>
  <LinksUpToDate>false</LinksUpToDate>
  <CharactersWithSpaces>113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imintasuunnitelma, esiopetus</dc:title>
  <dc:creator>JA</dc:creator>
  <cp:keywords/>
  <dc:description/>
  <cp:lastModifiedBy>Päiväkoti Jaala</cp:lastModifiedBy>
  <cp:revision>2</cp:revision>
  <cp:lastPrinted>2018-10-29T10:16:00Z</cp:lastPrinted>
  <dcterms:created xsi:type="dcterms:W3CDTF">2019-01-17T05:41:00Z</dcterms:created>
  <dcterms:modified xsi:type="dcterms:W3CDTF">2019-01-17T0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48F5A04DDD49CBA7127AADA5FB792B00AADE34325A8B49CDA8BB4DB53328F21400A19ABC67436D5E4DAAA076F3DD8C0C21</vt:lpwstr>
  </property>
</Properties>
</file>